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4048C" w14:textId="77777777" w:rsidR="00A83298" w:rsidRPr="00A348A9" w:rsidRDefault="00A83298" w:rsidP="00A83298">
      <w:pPr>
        <w:ind w:left="210" w:hangingChars="100" w:hanging="210"/>
        <w:rPr>
          <w:rFonts w:asciiTheme="minorEastAsia" w:hAnsiTheme="minorEastAsia"/>
          <w:szCs w:val="21"/>
        </w:rPr>
      </w:pPr>
      <w:r w:rsidRPr="00A348A9">
        <w:rPr>
          <w:rFonts w:asciiTheme="minorEastAsia" w:hAnsiTheme="minorEastAsia" w:hint="eastAsia"/>
          <w:szCs w:val="21"/>
        </w:rPr>
        <w:t>様式第１号（第</w:t>
      </w:r>
      <w:r w:rsidR="0050385E" w:rsidRPr="00A348A9">
        <w:rPr>
          <w:rFonts w:asciiTheme="minorEastAsia" w:hAnsiTheme="minorEastAsia" w:hint="eastAsia"/>
          <w:szCs w:val="21"/>
        </w:rPr>
        <w:t>５</w:t>
      </w:r>
      <w:r w:rsidRPr="00A348A9">
        <w:rPr>
          <w:rFonts w:asciiTheme="minorEastAsia" w:hAnsiTheme="minorEastAsia" w:hint="eastAsia"/>
          <w:szCs w:val="21"/>
        </w:rPr>
        <w:t>条関係）</w:t>
      </w:r>
    </w:p>
    <w:p w14:paraId="595F3A63" w14:textId="77777777" w:rsidR="00A83298" w:rsidRPr="00A348A9" w:rsidRDefault="00A83298" w:rsidP="00E00D6F">
      <w:pPr>
        <w:ind w:left="210" w:hangingChars="100" w:hanging="210"/>
        <w:jc w:val="right"/>
        <w:rPr>
          <w:rFonts w:asciiTheme="minorEastAsia" w:hAnsiTheme="minorEastAsia"/>
          <w:szCs w:val="21"/>
        </w:rPr>
      </w:pPr>
      <w:r w:rsidRPr="00A348A9">
        <w:rPr>
          <w:rFonts w:asciiTheme="minorEastAsia" w:hAnsiTheme="minorEastAsia" w:hint="eastAsia"/>
          <w:szCs w:val="21"/>
        </w:rPr>
        <w:t xml:space="preserve">　</w:t>
      </w:r>
      <w:r w:rsidR="00E00D6F" w:rsidRPr="00A348A9">
        <w:rPr>
          <w:rFonts w:asciiTheme="minorEastAsia" w:hAnsiTheme="minorEastAsia" w:hint="eastAsia"/>
          <w:szCs w:val="21"/>
        </w:rPr>
        <w:t xml:space="preserve">　</w:t>
      </w:r>
      <w:r w:rsidRPr="00A348A9">
        <w:rPr>
          <w:rFonts w:asciiTheme="minorEastAsia" w:hAnsiTheme="minorEastAsia" w:hint="eastAsia"/>
          <w:szCs w:val="21"/>
        </w:rPr>
        <w:t>年</w:t>
      </w:r>
      <w:r w:rsidR="00E00D6F" w:rsidRPr="00A348A9">
        <w:rPr>
          <w:rFonts w:asciiTheme="minorEastAsia" w:hAnsiTheme="minorEastAsia" w:hint="eastAsia"/>
          <w:szCs w:val="21"/>
        </w:rPr>
        <w:t xml:space="preserve">　</w:t>
      </w:r>
      <w:r w:rsidRPr="00A348A9">
        <w:rPr>
          <w:rFonts w:asciiTheme="minorEastAsia" w:hAnsiTheme="minorEastAsia" w:hint="eastAsia"/>
          <w:szCs w:val="21"/>
        </w:rPr>
        <w:t xml:space="preserve">　月</w:t>
      </w:r>
      <w:r w:rsidR="00E00D6F" w:rsidRPr="00A348A9">
        <w:rPr>
          <w:rFonts w:asciiTheme="minorEastAsia" w:hAnsiTheme="minorEastAsia" w:hint="eastAsia"/>
          <w:szCs w:val="21"/>
        </w:rPr>
        <w:t xml:space="preserve">　</w:t>
      </w:r>
      <w:r w:rsidRPr="00A348A9">
        <w:rPr>
          <w:rFonts w:asciiTheme="minorEastAsia" w:hAnsiTheme="minorEastAsia" w:hint="eastAsia"/>
          <w:szCs w:val="21"/>
        </w:rPr>
        <w:t xml:space="preserve">　日</w:t>
      </w:r>
    </w:p>
    <w:p w14:paraId="354FC567" w14:textId="77777777" w:rsidR="00A83298" w:rsidRPr="00A348A9" w:rsidRDefault="00E00D6F" w:rsidP="00D6004A">
      <w:pPr>
        <w:ind w:firstLineChars="100" w:firstLine="210"/>
        <w:rPr>
          <w:rFonts w:asciiTheme="minorEastAsia" w:hAnsiTheme="minorEastAsia"/>
          <w:szCs w:val="21"/>
        </w:rPr>
      </w:pPr>
      <w:r w:rsidRPr="00A348A9">
        <w:rPr>
          <w:rFonts w:asciiTheme="minorEastAsia" w:hAnsiTheme="minorEastAsia" w:hint="eastAsia"/>
          <w:szCs w:val="21"/>
        </w:rPr>
        <w:t>山口市</w:t>
      </w:r>
      <w:r w:rsidR="00A83298" w:rsidRPr="00A348A9">
        <w:rPr>
          <w:rFonts w:asciiTheme="minorEastAsia" w:hAnsiTheme="minorEastAsia" w:hint="eastAsia"/>
          <w:szCs w:val="21"/>
        </w:rPr>
        <w:t>長　様</w:t>
      </w:r>
    </w:p>
    <w:p w14:paraId="5054C74D" w14:textId="77777777" w:rsidR="00997B75" w:rsidRPr="001D5F2A" w:rsidRDefault="00997B75" w:rsidP="00D6004A">
      <w:pPr>
        <w:ind w:firstLineChars="100" w:firstLine="210"/>
        <w:rPr>
          <w:rFonts w:asciiTheme="minorEastAsia" w:hAnsiTheme="minorEastAsia"/>
          <w:szCs w:val="21"/>
        </w:rPr>
      </w:pPr>
    </w:p>
    <w:p w14:paraId="4A6C03F8" w14:textId="77777777" w:rsidR="004C1F63" w:rsidRPr="00A348A9" w:rsidRDefault="004C1F63" w:rsidP="004C1F63">
      <w:pPr>
        <w:ind w:firstLineChars="2100" w:firstLine="4410"/>
        <w:rPr>
          <w:rFonts w:asciiTheme="minorEastAsia" w:hAnsiTheme="minorEastAsia"/>
          <w:szCs w:val="21"/>
        </w:rPr>
      </w:pPr>
      <w:r w:rsidRPr="00A348A9">
        <w:rPr>
          <w:rFonts w:asciiTheme="minorEastAsia" w:hAnsiTheme="minorEastAsia" w:hint="eastAsia"/>
          <w:szCs w:val="21"/>
        </w:rPr>
        <w:t xml:space="preserve">申請者　</w:t>
      </w:r>
      <w:r w:rsidRPr="004C1F63">
        <w:rPr>
          <w:rFonts w:asciiTheme="minorEastAsia" w:hAnsiTheme="minorEastAsia" w:hint="eastAsia"/>
          <w:spacing w:val="210"/>
          <w:kern w:val="0"/>
          <w:szCs w:val="21"/>
          <w:fitText w:val="840" w:id="-483126272"/>
        </w:rPr>
        <w:t>住</w:t>
      </w:r>
      <w:r w:rsidRPr="004C1F63">
        <w:rPr>
          <w:rFonts w:asciiTheme="minorEastAsia" w:hAnsiTheme="minorEastAsia" w:hint="eastAsia"/>
          <w:kern w:val="0"/>
          <w:szCs w:val="21"/>
          <w:fitText w:val="840" w:id="-483126272"/>
        </w:rPr>
        <w:t>所</w:t>
      </w:r>
      <w:r w:rsidRPr="00A348A9">
        <w:rPr>
          <w:rFonts w:asciiTheme="minorEastAsia" w:hAnsiTheme="minorEastAsia" w:hint="eastAsia"/>
          <w:kern w:val="0"/>
          <w:szCs w:val="21"/>
        </w:rPr>
        <w:t>：</w:t>
      </w:r>
    </w:p>
    <w:p w14:paraId="2CE12952" w14:textId="77777777" w:rsidR="004C1F63" w:rsidRPr="004C1F63" w:rsidRDefault="004C1F63" w:rsidP="004C1F63">
      <w:pPr>
        <w:ind w:left="210" w:hangingChars="100" w:hanging="210"/>
        <w:rPr>
          <w:rFonts w:asciiTheme="minorEastAsia" w:hAnsiTheme="minorEastAsia"/>
          <w:szCs w:val="21"/>
        </w:rPr>
      </w:pPr>
      <w:r w:rsidRPr="00A348A9">
        <w:rPr>
          <w:rFonts w:asciiTheme="minorEastAsia" w:hAnsiTheme="minorEastAsia" w:hint="eastAsia"/>
          <w:szCs w:val="21"/>
        </w:rPr>
        <w:t xml:space="preserve">　　　　　　　　　　　　　　　　　　　　　　　</w:t>
      </w:r>
      <w:r w:rsidRPr="004C1F63">
        <w:rPr>
          <w:rFonts w:asciiTheme="minorEastAsia" w:hAnsiTheme="minorEastAsia" w:hint="eastAsia"/>
          <w:szCs w:val="21"/>
        </w:rPr>
        <w:t xml:space="preserve">　　事業者名：</w:t>
      </w:r>
    </w:p>
    <w:p w14:paraId="54FAFBAA" w14:textId="77777777" w:rsidR="004C1F63" w:rsidRPr="004C1F63" w:rsidRDefault="004C1F63" w:rsidP="004C1F63">
      <w:pPr>
        <w:ind w:left="210" w:hangingChars="100" w:hanging="210"/>
        <w:rPr>
          <w:rFonts w:asciiTheme="minorEastAsia" w:hAnsiTheme="minorEastAsia"/>
          <w:szCs w:val="21"/>
        </w:rPr>
      </w:pPr>
      <w:r w:rsidRPr="004C1F63">
        <w:rPr>
          <w:rFonts w:asciiTheme="minorEastAsia" w:hAnsiTheme="minorEastAsia" w:hint="eastAsia"/>
          <w:szCs w:val="21"/>
        </w:rPr>
        <w:t xml:space="preserve">　　　　　　　　　　　　　　　　　　　　　　　　　法人番号：</w:t>
      </w:r>
    </w:p>
    <w:p w14:paraId="3B959089" w14:textId="77777777" w:rsidR="004C1F63" w:rsidRPr="00A348A9" w:rsidRDefault="004C1F63" w:rsidP="004C1F63">
      <w:pPr>
        <w:ind w:leftChars="100" w:left="210" w:firstLineChars="2400" w:firstLine="5040"/>
        <w:rPr>
          <w:rFonts w:asciiTheme="minorEastAsia" w:hAnsiTheme="minorEastAsia"/>
          <w:szCs w:val="21"/>
        </w:rPr>
      </w:pPr>
      <w:r w:rsidRPr="00A348A9">
        <w:rPr>
          <w:rFonts w:asciiTheme="minorEastAsia" w:hAnsiTheme="minorEastAsia" w:hint="eastAsia"/>
          <w:szCs w:val="21"/>
        </w:rPr>
        <w:t xml:space="preserve">代表者名：　　　　　　　　　　　　</w:t>
      </w:r>
    </w:p>
    <w:p w14:paraId="73D6A132" w14:textId="77777777" w:rsidR="004C1F63" w:rsidRPr="00A348A9" w:rsidRDefault="004C1F63" w:rsidP="004C1F63">
      <w:pPr>
        <w:ind w:firstLineChars="2500" w:firstLine="5250"/>
      </w:pPr>
      <w:r w:rsidRPr="00A348A9">
        <w:rPr>
          <w:rFonts w:hint="eastAsia"/>
        </w:rPr>
        <w:t>電話番号：</w:t>
      </w:r>
    </w:p>
    <w:p w14:paraId="014F610F" w14:textId="77777777" w:rsidR="001416C6" w:rsidRPr="001D5F2A" w:rsidRDefault="001416C6" w:rsidP="001416C6">
      <w:pPr>
        <w:ind w:left="210" w:hangingChars="100" w:hanging="210"/>
      </w:pPr>
    </w:p>
    <w:p w14:paraId="5D4B3D7C" w14:textId="2026B9E6" w:rsidR="00A83298" w:rsidRPr="001D5F2A" w:rsidRDefault="0050385E" w:rsidP="001B4B81">
      <w:pPr>
        <w:ind w:left="240" w:hangingChars="100" w:hanging="240"/>
        <w:jc w:val="center"/>
        <w:rPr>
          <w:rFonts w:asciiTheme="minorEastAsia" w:hAnsiTheme="minorEastAsia"/>
          <w:sz w:val="24"/>
          <w:szCs w:val="24"/>
        </w:rPr>
      </w:pPr>
      <w:r w:rsidRPr="001D5F2A">
        <w:rPr>
          <w:rFonts w:asciiTheme="minorEastAsia" w:hAnsiTheme="minorEastAsia" w:hint="eastAsia"/>
          <w:sz w:val="24"/>
          <w:szCs w:val="24"/>
        </w:rPr>
        <w:t>山口市新卒</w:t>
      </w:r>
      <w:r w:rsidR="000C102F" w:rsidRPr="001D5F2A">
        <w:rPr>
          <w:rFonts w:asciiTheme="minorEastAsia" w:hAnsiTheme="minorEastAsia" w:hint="eastAsia"/>
          <w:sz w:val="24"/>
          <w:szCs w:val="24"/>
        </w:rPr>
        <w:t>・第二新卒</w:t>
      </w:r>
      <w:r w:rsidRPr="001D5F2A">
        <w:rPr>
          <w:rFonts w:asciiTheme="minorEastAsia" w:hAnsiTheme="minorEastAsia" w:hint="eastAsia"/>
          <w:sz w:val="24"/>
          <w:szCs w:val="24"/>
        </w:rPr>
        <w:t>者雇用促進助成金交付申請書</w:t>
      </w:r>
    </w:p>
    <w:p w14:paraId="2A82B15D" w14:textId="77777777" w:rsidR="00A83298" w:rsidRPr="001D5F2A" w:rsidRDefault="00A83298" w:rsidP="00A83298">
      <w:pPr>
        <w:ind w:left="210" w:hangingChars="100" w:hanging="210"/>
        <w:rPr>
          <w:rFonts w:asciiTheme="minorEastAsia" w:hAnsiTheme="minorEastAsia"/>
          <w:szCs w:val="21"/>
        </w:rPr>
      </w:pPr>
    </w:p>
    <w:p w14:paraId="72DB10A1" w14:textId="5A3C3B80" w:rsidR="00A83298" w:rsidRPr="001D5F2A" w:rsidRDefault="0050385E" w:rsidP="00D6004A">
      <w:pPr>
        <w:rPr>
          <w:rFonts w:asciiTheme="minorEastAsia" w:hAnsiTheme="minorEastAsia"/>
          <w:szCs w:val="21"/>
        </w:rPr>
      </w:pPr>
      <w:r w:rsidRPr="001D5F2A">
        <w:rPr>
          <w:rFonts w:asciiTheme="minorEastAsia" w:hAnsiTheme="minorEastAsia" w:hint="eastAsia"/>
          <w:szCs w:val="21"/>
        </w:rPr>
        <w:t xml:space="preserve">　</w:t>
      </w:r>
      <w:r w:rsidR="001B4B81" w:rsidRPr="001D5F2A">
        <w:rPr>
          <w:rFonts w:asciiTheme="minorEastAsia" w:hAnsiTheme="minorEastAsia" w:hint="eastAsia"/>
          <w:szCs w:val="21"/>
        </w:rPr>
        <w:t>山口市</w:t>
      </w:r>
      <w:r w:rsidRPr="001D5F2A">
        <w:rPr>
          <w:rFonts w:asciiTheme="minorEastAsia" w:hAnsiTheme="minorEastAsia" w:hint="eastAsia"/>
          <w:szCs w:val="21"/>
        </w:rPr>
        <w:t>新卒</w:t>
      </w:r>
      <w:r w:rsidR="000C102F" w:rsidRPr="001D5F2A">
        <w:rPr>
          <w:rFonts w:asciiTheme="minorEastAsia" w:hAnsiTheme="minorEastAsia" w:hint="eastAsia"/>
          <w:szCs w:val="21"/>
        </w:rPr>
        <w:t>・第二新卒</w:t>
      </w:r>
      <w:r w:rsidRPr="001D5F2A">
        <w:rPr>
          <w:rFonts w:asciiTheme="minorEastAsia" w:hAnsiTheme="minorEastAsia" w:hint="eastAsia"/>
          <w:szCs w:val="21"/>
        </w:rPr>
        <w:t>者雇用促進助成金</w:t>
      </w:r>
      <w:r w:rsidRPr="001D5F2A">
        <w:rPr>
          <w:rFonts w:hint="eastAsia"/>
        </w:rPr>
        <w:t>の交付を受けたいので、</w:t>
      </w:r>
      <w:r w:rsidR="001B4B81" w:rsidRPr="001D5F2A">
        <w:rPr>
          <w:rFonts w:asciiTheme="minorEastAsia" w:hAnsiTheme="minorEastAsia" w:hint="eastAsia"/>
          <w:szCs w:val="21"/>
        </w:rPr>
        <w:t>交付</w:t>
      </w:r>
      <w:r w:rsidR="00A83298" w:rsidRPr="001D5F2A">
        <w:rPr>
          <w:rFonts w:asciiTheme="minorEastAsia" w:hAnsiTheme="minorEastAsia" w:hint="eastAsia"/>
          <w:szCs w:val="21"/>
        </w:rPr>
        <w:t>要綱第</w:t>
      </w:r>
      <w:r w:rsidRPr="001D5F2A">
        <w:rPr>
          <w:rFonts w:asciiTheme="minorEastAsia" w:hAnsiTheme="minorEastAsia" w:hint="eastAsia"/>
          <w:szCs w:val="21"/>
        </w:rPr>
        <w:t>５</w:t>
      </w:r>
      <w:r w:rsidR="00A83298" w:rsidRPr="001D5F2A">
        <w:rPr>
          <w:rFonts w:asciiTheme="minorEastAsia" w:hAnsiTheme="minorEastAsia" w:hint="eastAsia"/>
          <w:szCs w:val="21"/>
        </w:rPr>
        <w:t>条の規定により関係書類を添えて</w:t>
      </w:r>
      <w:r w:rsidRPr="001D5F2A">
        <w:rPr>
          <w:rFonts w:asciiTheme="minorEastAsia" w:hAnsiTheme="minorEastAsia" w:hint="eastAsia"/>
          <w:szCs w:val="21"/>
        </w:rPr>
        <w:t>下記のとおり</w:t>
      </w:r>
      <w:r w:rsidR="00A83298" w:rsidRPr="001D5F2A">
        <w:rPr>
          <w:rFonts w:asciiTheme="minorEastAsia" w:hAnsiTheme="minorEastAsia" w:hint="eastAsia"/>
          <w:szCs w:val="21"/>
        </w:rPr>
        <w:t>申請します。</w:t>
      </w:r>
    </w:p>
    <w:p w14:paraId="5919D424" w14:textId="77777777" w:rsidR="00A83298" w:rsidRPr="001D5F2A" w:rsidRDefault="00A83298" w:rsidP="001351F7">
      <w:pPr>
        <w:ind w:left="210" w:hangingChars="100" w:hanging="210"/>
        <w:jc w:val="center"/>
        <w:rPr>
          <w:rFonts w:asciiTheme="minorEastAsia" w:hAnsiTheme="minorEastAsia"/>
          <w:szCs w:val="21"/>
        </w:rPr>
      </w:pPr>
      <w:r w:rsidRPr="001D5F2A">
        <w:rPr>
          <w:rFonts w:asciiTheme="minorEastAsia" w:hAnsiTheme="minorEastAsia" w:hint="eastAsia"/>
          <w:szCs w:val="21"/>
        </w:rPr>
        <w:t>記</w:t>
      </w:r>
    </w:p>
    <w:tbl>
      <w:tblPr>
        <w:tblStyle w:val="a3"/>
        <w:tblW w:w="9776" w:type="dxa"/>
        <w:jc w:val="center"/>
        <w:tblLook w:val="04A0" w:firstRow="1" w:lastRow="0" w:firstColumn="1" w:lastColumn="0" w:noHBand="0" w:noVBand="1"/>
      </w:tblPr>
      <w:tblGrid>
        <w:gridCol w:w="610"/>
        <w:gridCol w:w="609"/>
        <w:gridCol w:w="2462"/>
        <w:gridCol w:w="2126"/>
        <w:gridCol w:w="921"/>
        <w:gridCol w:w="3048"/>
      </w:tblGrid>
      <w:tr w:rsidR="001D5F2A" w:rsidRPr="001D5F2A" w14:paraId="7995AD95" w14:textId="77777777" w:rsidTr="00D9638F">
        <w:trPr>
          <w:jc w:val="center"/>
        </w:trPr>
        <w:tc>
          <w:tcPr>
            <w:tcW w:w="3681" w:type="dxa"/>
            <w:gridSpan w:val="3"/>
          </w:tcPr>
          <w:p w14:paraId="4EEC5965" w14:textId="77777777" w:rsidR="009566B2" w:rsidRPr="001D5F2A" w:rsidRDefault="009566B2" w:rsidP="00B53985">
            <w:pPr>
              <w:jc w:val="center"/>
              <w:rPr>
                <w:rFonts w:asciiTheme="minorEastAsia" w:hAnsiTheme="minorEastAsia"/>
                <w:szCs w:val="21"/>
              </w:rPr>
            </w:pPr>
            <w:r w:rsidRPr="001D5F2A">
              <w:rPr>
                <w:rFonts w:asciiTheme="minorEastAsia" w:hAnsiTheme="minorEastAsia" w:hint="eastAsia"/>
                <w:szCs w:val="21"/>
              </w:rPr>
              <w:t>交付申請額</w:t>
            </w:r>
          </w:p>
        </w:tc>
        <w:tc>
          <w:tcPr>
            <w:tcW w:w="6095" w:type="dxa"/>
            <w:gridSpan w:val="3"/>
          </w:tcPr>
          <w:p w14:paraId="5C2E5C3E" w14:textId="77777777" w:rsidR="009566B2" w:rsidRPr="001D5F2A" w:rsidRDefault="00C86ED5" w:rsidP="0018359F">
            <w:pPr>
              <w:rPr>
                <w:rFonts w:asciiTheme="minorEastAsia" w:hAnsiTheme="minorEastAsia"/>
                <w:szCs w:val="21"/>
              </w:rPr>
            </w:pPr>
            <w:r w:rsidRPr="001D5F2A">
              <w:rPr>
                <w:rFonts w:asciiTheme="minorEastAsia" w:hAnsiTheme="minorEastAsia" w:hint="eastAsia"/>
                <w:szCs w:val="21"/>
              </w:rPr>
              <w:t xml:space="preserve">　　　　　　　　　　　　　　</w:t>
            </w:r>
            <w:r w:rsidR="00D9638F" w:rsidRPr="001D5F2A">
              <w:rPr>
                <w:rFonts w:asciiTheme="minorEastAsia" w:hAnsiTheme="minorEastAsia" w:hint="eastAsia"/>
                <w:szCs w:val="21"/>
              </w:rPr>
              <w:t xml:space="preserve">　　</w:t>
            </w:r>
            <w:r w:rsidRPr="001D5F2A">
              <w:rPr>
                <w:rFonts w:asciiTheme="minorEastAsia" w:hAnsiTheme="minorEastAsia" w:hint="eastAsia"/>
                <w:szCs w:val="21"/>
              </w:rPr>
              <w:t xml:space="preserve">　　　円</w:t>
            </w:r>
          </w:p>
        </w:tc>
      </w:tr>
      <w:tr w:rsidR="001D5F2A" w:rsidRPr="001D5F2A" w14:paraId="1BAF8F68" w14:textId="77777777" w:rsidTr="00D9638F">
        <w:trPr>
          <w:jc w:val="center"/>
        </w:trPr>
        <w:tc>
          <w:tcPr>
            <w:tcW w:w="610" w:type="dxa"/>
            <w:vMerge w:val="restart"/>
            <w:textDirection w:val="tbRlV"/>
          </w:tcPr>
          <w:p w14:paraId="7E311F04" w14:textId="77777777" w:rsidR="009566B2" w:rsidRPr="001D5F2A" w:rsidRDefault="009566B2" w:rsidP="00B53985">
            <w:pPr>
              <w:ind w:left="113" w:right="113"/>
              <w:jc w:val="center"/>
              <w:rPr>
                <w:rFonts w:asciiTheme="minorEastAsia" w:hAnsiTheme="minorEastAsia"/>
                <w:szCs w:val="21"/>
              </w:rPr>
            </w:pPr>
            <w:r w:rsidRPr="001D5F2A">
              <w:rPr>
                <w:rFonts w:asciiTheme="minorEastAsia" w:hAnsiTheme="minorEastAsia" w:hint="eastAsia"/>
                <w:szCs w:val="21"/>
              </w:rPr>
              <w:t>申　請　者</w:t>
            </w:r>
          </w:p>
        </w:tc>
        <w:tc>
          <w:tcPr>
            <w:tcW w:w="3071" w:type="dxa"/>
            <w:gridSpan w:val="2"/>
          </w:tcPr>
          <w:p w14:paraId="3D7FE041" w14:textId="77777777" w:rsidR="009566B2" w:rsidRPr="001D5F2A" w:rsidRDefault="009566B2" w:rsidP="00C86ED5">
            <w:pPr>
              <w:jc w:val="center"/>
              <w:rPr>
                <w:rFonts w:asciiTheme="minorEastAsia" w:hAnsiTheme="minorEastAsia"/>
                <w:szCs w:val="21"/>
              </w:rPr>
            </w:pPr>
            <w:r w:rsidRPr="001D5F2A">
              <w:rPr>
                <w:rFonts w:asciiTheme="minorEastAsia" w:hAnsiTheme="minorEastAsia" w:hint="eastAsia"/>
                <w:szCs w:val="21"/>
              </w:rPr>
              <w:t>雇用保険適用事業所番号</w:t>
            </w:r>
          </w:p>
        </w:tc>
        <w:tc>
          <w:tcPr>
            <w:tcW w:w="6095" w:type="dxa"/>
            <w:gridSpan w:val="3"/>
          </w:tcPr>
          <w:p w14:paraId="6DCAE491" w14:textId="77777777" w:rsidR="009566B2" w:rsidRPr="001D5F2A" w:rsidRDefault="00C86ED5" w:rsidP="0018359F">
            <w:pPr>
              <w:rPr>
                <w:rFonts w:asciiTheme="minorEastAsia" w:hAnsiTheme="minorEastAsia"/>
                <w:szCs w:val="21"/>
              </w:rPr>
            </w:pPr>
            <w:r w:rsidRPr="001D5F2A">
              <w:rPr>
                <w:rFonts w:asciiTheme="minorEastAsia" w:hAnsiTheme="minorEastAsia" w:hint="eastAsia"/>
                <w:szCs w:val="21"/>
              </w:rPr>
              <w:t xml:space="preserve">　　　　　　</w:t>
            </w:r>
            <w:r w:rsidR="00D9638F" w:rsidRPr="001D5F2A">
              <w:rPr>
                <w:rFonts w:asciiTheme="minorEastAsia" w:hAnsiTheme="minorEastAsia" w:hint="eastAsia"/>
                <w:szCs w:val="21"/>
              </w:rPr>
              <w:t xml:space="preserve">　</w:t>
            </w:r>
            <w:r w:rsidRPr="001D5F2A">
              <w:rPr>
                <w:rFonts w:asciiTheme="minorEastAsia" w:hAnsiTheme="minorEastAsia" w:hint="eastAsia"/>
                <w:szCs w:val="21"/>
              </w:rPr>
              <w:t xml:space="preserve">－　　　</w:t>
            </w:r>
            <w:r w:rsidR="00D9638F" w:rsidRPr="001D5F2A">
              <w:rPr>
                <w:rFonts w:asciiTheme="minorEastAsia" w:hAnsiTheme="minorEastAsia" w:hint="eastAsia"/>
                <w:szCs w:val="21"/>
              </w:rPr>
              <w:t xml:space="preserve">　</w:t>
            </w:r>
            <w:r w:rsidRPr="001D5F2A">
              <w:rPr>
                <w:rFonts w:asciiTheme="minorEastAsia" w:hAnsiTheme="minorEastAsia" w:hint="eastAsia"/>
                <w:szCs w:val="21"/>
              </w:rPr>
              <w:t xml:space="preserve">　　　－</w:t>
            </w:r>
          </w:p>
        </w:tc>
      </w:tr>
      <w:tr w:rsidR="001D5F2A" w:rsidRPr="001D5F2A" w14:paraId="31CBFA64" w14:textId="77777777" w:rsidTr="00D9638F">
        <w:trPr>
          <w:jc w:val="center"/>
        </w:trPr>
        <w:tc>
          <w:tcPr>
            <w:tcW w:w="610" w:type="dxa"/>
            <w:vMerge/>
          </w:tcPr>
          <w:p w14:paraId="391D3EA8" w14:textId="77777777" w:rsidR="009566B2" w:rsidRPr="001D5F2A" w:rsidRDefault="009566B2" w:rsidP="0018359F">
            <w:pPr>
              <w:rPr>
                <w:rFonts w:asciiTheme="minorEastAsia" w:hAnsiTheme="minorEastAsia"/>
                <w:szCs w:val="21"/>
              </w:rPr>
            </w:pPr>
          </w:p>
        </w:tc>
        <w:tc>
          <w:tcPr>
            <w:tcW w:w="609" w:type="dxa"/>
            <w:vMerge w:val="restart"/>
            <w:textDirection w:val="tbRlV"/>
          </w:tcPr>
          <w:p w14:paraId="31F97D83" w14:textId="77777777" w:rsidR="009566B2" w:rsidRPr="001D5F2A" w:rsidRDefault="009566B2" w:rsidP="00B53985">
            <w:pPr>
              <w:ind w:left="113" w:right="113"/>
              <w:jc w:val="center"/>
              <w:rPr>
                <w:rFonts w:asciiTheme="minorEastAsia" w:hAnsiTheme="minorEastAsia"/>
                <w:szCs w:val="21"/>
              </w:rPr>
            </w:pPr>
            <w:r w:rsidRPr="001D5F2A">
              <w:rPr>
                <w:rFonts w:asciiTheme="minorEastAsia" w:hAnsiTheme="minorEastAsia" w:hint="eastAsia"/>
                <w:szCs w:val="21"/>
              </w:rPr>
              <w:t>担 当 者</w:t>
            </w:r>
          </w:p>
        </w:tc>
        <w:tc>
          <w:tcPr>
            <w:tcW w:w="2462" w:type="dxa"/>
          </w:tcPr>
          <w:p w14:paraId="4B50D332" w14:textId="77777777" w:rsidR="009566B2" w:rsidRPr="001D5F2A" w:rsidRDefault="009566B2" w:rsidP="00C86ED5">
            <w:pPr>
              <w:jc w:val="center"/>
              <w:rPr>
                <w:rFonts w:asciiTheme="minorEastAsia" w:hAnsiTheme="minorEastAsia"/>
                <w:szCs w:val="21"/>
              </w:rPr>
            </w:pPr>
            <w:r w:rsidRPr="001D5F2A">
              <w:rPr>
                <w:rFonts w:asciiTheme="minorEastAsia" w:hAnsiTheme="minorEastAsia" w:hint="eastAsia"/>
                <w:szCs w:val="21"/>
              </w:rPr>
              <w:t>所属・役職</w:t>
            </w:r>
          </w:p>
        </w:tc>
        <w:tc>
          <w:tcPr>
            <w:tcW w:w="6095" w:type="dxa"/>
            <w:gridSpan w:val="3"/>
          </w:tcPr>
          <w:p w14:paraId="76C2FF60" w14:textId="77777777" w:rsidR="009566B2" w:rsidRPr="001D5F2A" w:rsidRDefault="009566B2" w:rsidP="0018359F">
            <w:pPr>
              <w:rPr>
                <w:rFonts w:asciiTheme="minorEastAsia" w:hAnsiTheme="minorEastAsia"/>
                <w:szCs w:val="21"/>
              </w:rPr>
            </w:pPr>
          </w:p>
        </w:tc>
      </w:tr>
      <w:tr w:rsidR="001D5F2A" w:rsidRPr="001D5F2A" w14:paraId="46292B44" w14:textId="77777777" w:rsidTr="00D9638F">
        <w:trPr>
          <w:jc w:val="center"/>
        </w:trPr>
        <w:tc>
          <w:tcPr>
            <w:tcW w:w="610" w:type="dxa"/>
            <w:vMerge/>
          </w:tcPr>
          <w:p w14:paraId="7951932F" w14:textId="77777777" w:rsidR="009566B2" w:rsidRPr="001D5F2A" w:rsidRDefault="009566B2" w:rsidP="0018359F">
            <w:pPr>
              <w:rPr>
                <w:rFonts w:asciiTheme="minorEastAsia" w:hAnsiTheme="minorEastAsia"/>
                <w:szCs w:val="21"/>
              </w:rPr>
            </w:pPr>
          </w:p>
        </w:tc>
        <w:tc>
          <w:tcPr>
            <w:tcW w:w="609" w:type="dxa"/>
            <w:vMerge/>
          </w:tcPr>
          <w:p w14:paraId="49886F81" w14:textId="77777777" w:rsidR="009566B2" w:rsidRPr="001D5F2A" w:rsidRDefault="009566B2" w:rsidP="0018359F">
            <w:pPr>
              <w:rPr>
                <w:rFonts w:asciiTheme="minorEastAsia" w:hAnsiTheme="minorEastAsia"/>
                <w:szCs w:val="21"/>
              </w:rPr>
            </w:pPr>
          </w:p>
        </w:tc>
        <w:tc>
          <w:tcPr>
            <w:tcW w:w="2462" w:type="dxa"/>
            <w:tcBorders>
              <w:bottom w:val="dashed" w:sz="4" w:space="0" w:color="auto"/>
            </w:tcBorders>
          </w:tcPr>
          <w:p w14:paraId="122A8467" w14:textId="77777777" w:rsidR="009566B2" w:rsidRPr="001D5F2A" w:rsidRDefault="009566B2" w:rsidP="00C86ED5">
            <w:pPr>
              <w:jc w:val="center"/>
              <w:rPr>
                <w:rFonts w:asciiTheme="minorEastAsia" w:hAnsiTheme="minorEastAsia"/>
                <w:szCs w:val="21"/>
              </w:rPr>
            </w:pPr>
            <w:r w:rsidRPr="001D5F2A">
              <w:rPr>
                <w:rFonts w:asciiTheme="minorEastAsia" w:hAnsiTheme="minorEastAsia" w:hint="eastAsia"/>
                <w:szCs w:val="21"/>
              </w:rPr>
              <w:t>フリガナ</w:t>
            </w:r>
          </w:p>
        </w:tc>
        <w:tc>
          <w:tcPr>
            <w:tcW w:w="6095" w:type="dxa"/>
            <w:gridSpan w:val="3"/>
            <w:tcBorders>
              <w:bottom w:val="dashed" w:sz="4" w:space="0" w:color="auto"/>
            </w:tcBorders>
          </w:tcPr>
          <w:p w14:paraId="04262369" w14:textId="77777777" w:rsidR="009566B2" w:rsidRPr="001D5F2A" w:rsidRDefault="009566B2" w:rsidP="00C86ED5">
            <w:pPr>
              <w:rPr>
                <w:rFonts w:asciiTheme="minorEastAsia" w:hAnsiTheme="minorEastAsia"/>
                <w:szCs w:val="21"/>
              </w:rPr>
            </w:pPr>
          </w:p>
        </w:tc>
      </w:tr>
      <w:tr w:rsidR="001D5F2A" w:rsidRPr="001D5F2A" w14:paraId="31AD6E38" w14:textId="77777777" w:rsidTr="00D9638F">
        <w:trPr>
          <w:jc w:val="center"/>
        </w:trPr>
        <w:tc>
          <w:tcPr>
            <w:tcW w:w="610" w:type="dxa"/>
            <w:vMerge/>
          </w:tcPr>
          <w:p w14:paraId="346DAB6B" w14:textId="77777777" w:rsidR="009566B2" w:rsidRPr="001D5F2A" w:rsidRDefault="009566B2" w:rsidP="0018359F">
            <w:pPr>
              <w:rPr>
                <w:rFonts w:asciiTheme="minorEastAsia" w:hAnsiTheme="minorEastAsia"/>
                <w:szCs w:val="21"/>
              </w:rPr>
            </w:pPr>
          </w:p>
        </w:tc>
        <w:tc>
          <w:tcPr>
            <w:tcW w:w="609" w:type="dxa"/>
            <w:vMerge/>
          </w:tcPr>
          <w:p w14:paraId="6E55E7EF" w14:textId="77777777" w:rsidR="009566B2" w:rsidRPr="001D5F2A" w:rsidRDefault="009566B2" w:rsidP="0018359F">
            <w:pPr>
              <w:rPr>
                <w:rFonts w:asciiTheme="minorEastAsia" w:hAnsiTheme="minorEastAsia"/>
                <w:szCs w:val="21"/>
              </w:rPr>
            </w:pPr>
          </w:p>
        </w:tc>
        <w:tc>
          <w:tcPr>
            <w:tcW w:w="2462" w:type="dxa"/>
            <w:tcBorders>
              <w:top w:val="dashed" w:sz="4" w:space="0" w:color="auto"/>
            </w:tcBorders>
          </w:tcPr>
          <w:p w14:paraId="70AFA146" w14:textId="77777777" w:rsidR="009566B2" w:rsidRPr="001D5F2A" w:rsidRDefault="009566B2" w:rsidP="00C86ED5">
            <w:pPr>
              <w:jc w:val="center"/>
              <w:rPr>
                <w:rFonts w:asciiTheme="minorEastAsia" w:hAnsiTheme="minorEastAsia"/>
                <w:szCs w:val="21"/>
              </w:rPr>
            </w:pPr>
            <w:r w:rsidRPr="001D5F2A">
              <w:rPr>
                <w:rFonts w:asciiTheme="minorEastAsia" w:hAnsiTheme="minorEastAsia" w:hint="eastAsia"/>
                <w:szCs w:val="21"/>
              </w:rPr>
              <w:t>氏</w:t>
            </w:r>
            <w:r w:rsidR="00C86ED5" w:rsidRPr="001D5F2A">
              <w:rPr>
                <w:rFonts w:asciiTheme="minorEastAsia" w:hAnsiTheme="minorEastAsia" w:hint="eastAsia"/>
                <w:szCs w:val="21"/>
              </w:rPr>
              <w:t xml:space="preserve">　</w:t>
            </w:r>
            <w:r w:rsidRPr="001D5F2A">
              <w:rPr>
                <w:rFonts w:asciiTheme="minorEastAsia" w:hAnsiTheme="minorEastAsia" w:hint="eastAsia"/>
                <w:szCs w:val="21"/>
              </w:rPr>
              <w:t>名</w:t>
            </w:r>
          </w:p>
        </w:tc>
        <w:tc>
          <w:tcPr>
            <w:tcW w:w="6095" w:type="dxa"/>
            <w:gridSpan w:val="3"/>
            <w:tcBorders>
              <w:top w:val="dashed" w:sz="4" w:space="0" w:color="auto"/>
              <w:bottom w:val="single" w:sz="4" w:space="0" w:color="auto"/>
            </w:tcBorders>
          </w:tcPr>
          <w:p w14:paraId="1CCAF889" w14:textId="77777777" w:rsidR="009566B2" w:rsidRPr="001D5F2A" w:rsidRDefault="009566B2" w:rsidP="00C86ED5">
            <w:pPr>
              <w:rPr>
                <w:rFonts w:asciiTheme="minorEastAsia" w:hAnsiTheme="minorEastAsia"/>
                <w:szCs w:val="21"/>
              </w:rPr>
            </w:pPr>
          </w:p>
        </w:tc>
      </w:tr>
      <w:tr w:rsidR="001D5F2A" w:rsidRPr="001D5F2A" w14:paraId="1CAA08C9" w14:textId="77777777" w:rsidTr="00D9638F">
        <w:trPr>
          <w:jc w:val="center"/>
        </w:trPr>
        <w:tc>
          <w:tcPr>
            <w:tcW w:w="610" w:type="dxa"/>
            <w:vMerge/>
          </w:tcPr>
          <w:p w14:paraId="656A3B00" w14:textId="77777777" w:rsidR="009566B2" w:rsidRPr="001D5F2A" w:rsidRDefault="009566B2" w:rsidP="0018359F">
            <w:pPr>
              <w:rPr>
                <w:rFonts w:asciiTheme="minorEastAsia" w:hAnsiTheme="minorEastAsia"/>
                <w:szCs w:val="21"/>
              </w:rPr>
            </w:pPr>
          </w:p>
        </w:tc>
        <w:tc>
          <w:tcPr>
            <w:tcW w:w="3071" w:type="dxa"/>
            <w:gridSpan w:val="2"/>
            <w:vAlign w:val="center"/>
          </w:tcPr>
          <w:p w14:paraId="376654FA" w14:textId="77777777" w:rsidR="009566B2" w:rsidRPr="001D5F2A" w:rsidRDefault="009566B2" w:rsidP="0018359F">
            <w:pPr>
              <w:rPr>
                <w:rFonts w:asciiTheme="minorEastAsia" w:hAnsiTheme="minorEastAsia"/>
                <w:szCs w:val="21"/>
              </w:rPr>
            </w:pPr>
            <w:r w:rsidRPr="001D5F2A">
              <w:rPr>
                <w:rFonts w:asciiTheme="minorEastAsia" w:hAnsiTheme="minorEastAsia" w:hint="eastAsia"/>
                <w:szCs w:val="21"/>
              </w:rPr>
              <w:t>主たる業種（該当する番号に〇をつけてください）</w:t>
            </w:r>
          </w:p>
        </w:tc>
        <w:tc>
          <w:tcPr>
            <w:tcW w:w="6095" w:type="dxa"/>
            <w:gridSpan w:val="3"/>
            <w:tcBorders>
              <w:top w:val="single" w:sz="4" w:space="0" w:color="auto"/>
            </w:tcBorders>
          </w:tcPr>
          <w:p w14:paraId="6BD6DCD3" w14:textId="77777777" w:rsidR="009566B2" w:rsidRPr="001D5F2A" w:rsidRDefault="00C86ED5" w:rsidP="0018359F">
            <w:pPr>
              <w:rPr>
                <w:rFonts w:asciiTheme="minorEastAsia" w:hAnsiTheme="minorEastAsia"/>
                <w:sz w:val="18"/>
                <w:szCs w:val="18"/>
              </w:rPr>
            </w:pPr>
            <w:r w:rsidRPr="001D5F2A">
              <w:rPr>
                <w:rFonts w:asciiTheme="minorEastAsia" w:hAnsiTheme="minorEastAsia" w:hint="eastAsia"/>
                <w:sz w:val="18"/>
                <w:szCs w:val="18"/>
              </w:rPr>
              <w:t>１ 建設業　　２ 製造業　　３ 電気・ガス・水道業　　４ 情報通信業</w:t>
            </w:r>
          </w:p>
          <w:p w14:paraId="2CE27AF9" w14:textId="77777777" w:rsidR="00C86ED5" w:rsidRPr="001D5F2A" w:rsidRDefault="00C86ED5" w:rsidP="0018359F">
            <w:pPr>
              <w:rPr>
                <w:rFonts w:asciiTheme="minorEastAsia" w:hAnsiTheme="minorEastAsia"/>
                <w:sz w:val="18"/>
                <w:szCs w:val="18"/>
              </w:rPr>
            </w:pPr>
            <w:r w:rsidRPr="001D5F2A">
              <w:rPr>
                <w:rFonts w:asciiTheme="minorEastAsia" w:hAnsiTheme="minorEastAsia" w:hint="eastAsia"/>
                <w:sz w:val="18"/>
                <w:szCs w:val="18"/>
              </w:rPr>
              <w:t>５ 運輸業　　６ 卸売業・小売業　　７ 金融・保険業</w:t>
            </w:r>
            <w:r w:rsidR="00D9638F" w:rsidRPr="001D5F2A">
              <w:rPr>
                <w:rFonts w:asciiTheme="minorEastAsia" w:hAnsiTheme="minorEastAsia" w:hint="eastAsia"/>
                <w:sz w:val="18"/>
                <w:szCs w:val="18"/>
              </w:rPr>
              <w:t xml:space="preserve">　　８ 不動産業</w:t>
            </w:r>
          </w:p>
          <w:p w14:paraId="079460BA" w14:textId="77777777" w:rsidR="00D9638F" w:rsidRPr="001D5F2A" w:rsidRDefault="00D9638F" w:rsidP="0018359F">
            <w:pPr>
              <w:rPr>
                <w:rFonts w:asciiTheme="minorEastAsia" w:hAnsiTheme="minorEastAsia"/>
                <w:sz w:val="18"/>
                <w:szCs w:val="18"/>
              </w:rPr>
            </w:pPr>
            <w:r w:rsidRPr="001D5F2A">
              <w:rPr>
                <w:rFonts w:asciiTheme="minorEastAsia" w:hAnsiTheme="minorEastAsia" w:hint="eastAsia"/>
                <w:sz w:val="18"/>
                <w:szCs w:val="18"/>
              </w:rPr>
              <w:t>９ 宿泊業・飲食店　　10 医療・福祉　　11 教育・学習支援業</w:t>
            </w:r>
          </w:p>
          <w:p w14:paraId="624F70DF" w14:textId="77777777" w:rsidR="00D9638F" w:rsidRPr="001D5F2A" w:rsidRDefault="00D9638F" w:rsidP="0018359F">
            <w:pPr>
              <w:rPr>
                <w:rFonts w:asciiTheme="minorEastAsia" w:hAnsiTheme="minorEastAsia"/>
                <w:sz w:val="18"/>
                <w:szCs w:val="18"/>
              </w:rPr>
            </w:pPr>
            <w:r w:rsidRPr="001D5F2A">
              <w:rPr>
                <w:rFonts w:asciiTheme="minorEastAsia" w:hAnsiTheme="minorEastAsia" w:hint="eastAsia"/>
                <w:sz w:val="18"/>
                <w:szCs w:val="18"/>
              </w:rPr>
              <w:t>12 サービス業　　13 その他（　　　　　　　　　　　　　　　）</w:t>
            </w:r>
          </w:p>
        </w:tc>
      </w:tr>
      <w:tr w:rsidR="001D5F2A" w:rsidRPr="001D5F2A" w14:paraId="43F8B2D4" w14:textId="77777777" w:rsidTr="00D9638F">
        <w:trPr>
          <w:jc w:val="center"/>
        </w:trPr>
        <w:tc>
          <w:tcPr>
            <w:tcW w:w="610" w:type="dxa"/>
            <w:vMerge/>
          </w:tcPr>
          <w:p w14:paraId="421FBE77" w14:textId="77777777" w:rsidR="009566B2" w:rsidRPr="001D5F2A" w:rsidRDefault="009566B2" w:rsidP="0018359F">
            <w:pPr>
              <w:rPr>
                <w:rFonts w:asciiTheme="minorEastAsia" w:hAnsiTheme="minorEastAsia"/>
                <w:szCs w:val="21"/>
              </w:rPr>
            </w:pPr>
          </w:p>
        </w:tc>
        <w:tc>
          <w:tcPr>
            <w:tcW w:w="3071" w:type="dxa"/>
            <w:gridSpan w:val="2"/>
          </w:tcPr>
          <w:p w14:paraId="56DAC4F4" w14:textId="77777777" w:rsidR="009566B2" w:rsidRPr="001D5F2A" w:rsidRDefault="009566B2" w:rsidP="00D9638F">
            <w:pPr>
              <w:jc w:val="center"/>
              <w:rPr>
                <w:rFonts w:asciiTheme="minorEastAsia" w:hAnsiTheme="minorEastAsia"/>
                <w:szCs w:val="21"/>
              </w:rPr>
            </w:pPr>
            <w:r w:rsidRPr="001D5F2A">
              <w:rPr>
                <w:rFonts w:asciiTheme="minorEastAsia" w:hAnsiTheme="minorEastAsia" w:hint="eastAsia"/>
                <w:szCs w:val="21"/>
              </w:rPr>
              <w:t>主たる事業内容</w:t>
            </w:r>
          </w:p>
        </w:tc>
        <w:tc>
          <w:tcPr>
            <w:tcW w:w="6095" w:type="dxa"/>
            <w:gridSpan w:val="3"/>
          </w:tcPr>
          <w:p w14:paraId="21C2A9CC" w14:textId="77777777" w:rsidR="009566B2" w:rsidRPr="001D5F2A" w:rsidRDefault="009566B2" w:rsidP="0018359F">
            <w:pPr>
              <w:rPr>
                <w:rFonts w:asciiTheme="minorEastAsia" w:hAnsiTheme="minorEastAsia"/>
                <w:szCs w:val="21"/>
              </w:rPr>
            </w:pPr>
          </w:p>
        </w:tc>
      </w:tr>
      <w:tr w:rsidR="001D5F2A" w:rsidRPr="001D5F2A" w14:paraId="7BBA36D5" w14:textId="77777777" w:rsidTr="00D9638F">
        <w:trPr>
          <w:jc w:val="center"/>
        </w:trPr>
        <w:tc>
          <w:tcPr>
            <w:tcW w:w="3681" w:type="dxa"/>
            <w:gridSpan w:val="3"/>
          </w:tcPr>
          <w:p w14:paraId="36F13FF0" w14:textId="4FC0EF5E" w:rsidR="009566B2" w:rsidRPr="001D5F2A" w:rsidRDefault="009566B2" w:rsidP="0018359F">
            <w:pPr>
              <w:rPr>
                <w:rFonts w:asciiTheme="minorEastAsia" w:hAnsiTheme="minorEastAsia"/>
                <w:szCs w:val="21"/>
              </w:rPr>
            </w:pPr>
            <w:r w:rsidRPr="001D5F2A">
              <w:rPr>
                <w:rFonts w:asciiTheme="minorEastAsia" w:hAnsiTheme="minorEastAsia" w:hint="eastAsia"/>
                <w:szCs w:val="21"/>
              </w:rPr>
              <w:t>申請の対象となった新卒者</w:t>
            </w:r>
            <w:r w:rsidR="000F72CC" w:rsidRPr="001D5F2A">
              <w:rPr>
                <w:rFonts w:asciiTheme="minorEastAsia" w:hAnsiTheme="minorEastAsia" w:hint="eastAsia"/>
                <w:szCs w:val="21"/>
              </w:rPr>
              <w:t>等</w:t>
            </w:r>
            <w:r w:rsidRPr="001D5F2A">
              <w:rPr>
                <w:rFonts w:asciiTheme="minorEastAsia" w:hAnsiTheme="minorEastAsia" w:hint="eastAsia"/>
                <w:szCs w:val="21"/>
              </w:rPr>
              <w:t>の人数</w:t>
            </w:r>
          </w:p>
        </w:tc>
        <w:tc>
          <w:tcPr>
            <w:tcW w:w="6095" w:type="dxa"/>
            <w:gridSpan w:val="3"/>
          </w:tcPr>
          <w:p w14:paraId="602EBA9E" w14:textId="77777777" w:rsidR="009566B2" w:rsidRPr="001D5F2A" w:rsidRDefault="00D9638F" w:rsidP="0018359F">
            <w:pPr>
              <w:rPr>
                <w:rFonts w:asciiTheme="minorEastAsia" w:hAnsiTheme="minorEastAsia"/>
                <w:szCs w:val="21"/>
              </w:rPr>
            </w:pPr>
            <w:r w:rsidRPr="001D5F2A">
              <w:rPr>
                <w:rFonts w:asciiTheme="minorEastAsia" w:hAnsiTheme="minorEastAsia" w:hint="eastAsia"/>
                <w:szCs w:val="21"/>
              </w:rPr>
              <w:t xml:space="preserve">　　　　　　　　　　　　　　人</w:t>
            </w:r>
          </w:p>
        </w:tc>
      </w:tr>
      <w:tr w:rsidR="001D5F2A" w:rsidRPr="001D5F2A" w14:paraId="649101C1" w14:textId="77777777" w:rsidTr="00D9638F">
        <w:trPr>
          <w:jc w:val="center"/>
        </w:trPr>
        <w:tc>
          <w:tcPr>
            <w:tcW w:w="6728" w:type="dxa"/>
            <w:gridSpan w:val="5"/>
          </w:tcPr>
          <w:p w14:paraId="31D677C0" w14:textId="77777777" w:rsidR="00D9638F" w:rsidRPr="001D5F2A" w:rsidRDefault="00D9638F" w:rsidP="00A30789">
            <w:pPr>
              <w:rPr>
                <w:rFonts w:asciiTheme="minorEastAsia" w:hAnsiTheme="minorEastAsia"/>
                <w:szCs w:val="21"/>
              </w:rPr>
            </w:pPr>
            <w:r w:rsidRPr="001D5F2A">
              <w:rPr>
                <w:rFonts w:asciiTheme="minorEastAsia" w:hAnsiTheme="minorEastAsia" w:hint="eastAsia"/>
                <w:szCs w:val="21"/>
              </w:rPr>
              <w:t>申請対象者の雇用日の</w:t>
            </w:r>
            <w:r w:rsidR="00A30789" w:rsidRPr="001D5F2A">
              <w:rPr>
                <w:rFonts w:asciiTheme="minorEastAsia" w:hAnsiTheme="minorEastAsia" w:hint="eastAsia"/>
                <w:szCs w:val="21"/>
              </w:rPr>
              <w:t>前日から起算して</w:t>
            </w:r>
            <w:r w:rsidRPr="001D5F2A">
              <w:rPr>
                <w:rFonts w:asciiTheme="minorEastAsia" w:hAnsiTheme="minorEastAsia" w:hint="eastAsia"/>
                <w:szCs w:val="21"/>
              </w:rPr>
              <w:t>６箇月前の日から</w:t>
            </w:r>
            <w:r w:rsidR="00A30789" w:rsidRPr="001D5F2A">
              <w:rPr>
                <w:rFonts w:asciiTheme="minorEastAsia" w:hAnsiTheme="minorEastAsia" w:hint="eastAsia"/>
                <w:szCs w:val="21"/>
              </w:rPr>
              <w:t>申請日までの間に事業主都合による通常の労働者の</w:t>
            </w:r>
            <w:r w:rsidRPr="001D5F2A">
              <w:rPr>
                <w:rFonts w:asciiTheme="minorEastAsia" w:hAnsiTheme="minorEastAsia" w:hint="eastAsia"/>
                <w:szCs w:val="21"/>
              </w:rPr>
              <w:t>解雇の有無</w:t>
            </w:r>
          </w:p>
        </w:tc>
        <w:tc>
          <w:tcPr>
            <w:tcW w:w="3048" w:type="dxa"/>
            <w:vAlign w:val="center"/>
          </w:tcPr>
          <w:p w14:paraId="0BBCC9A9" w14:textId="77777777" w:rsidR="00D9638F" w:rsidRPr="001D5F2A" w:rsidRDefault="00D9638F" w:rsidP="00D9638F">
            <w:pPr>
              <w:jc w:val="center"/>
              <w:rPr>
                <w:rFonts w:asciiTheme="minorEastAsia" w:hAnsiTheme="minorEastAsia"/>
                <w:szCs w:val="21"/>
              </w:rPr>
            </w:pPr>
            <w:r w:rsidRPr="001D5F2A">
              <w:rPr>
                <w:rFonts w:asciiTheme="minorEastAsia" w:hAnsiTheme="minorEastAsia" w:hint="eastAsia"/>
                <w:szCs w:val="21"/>
              </w:rPr>
              <w:t>有 □　　　無 □</w:t>
            </w:r>
          </w:p>
        </w:tc>
      </w:tr>
      <w:tr w:rsidR="001D5F2A" w:rsidRPr="001D5F2A" w14:paraId="1DD76396" w14:textId="77777777" w:rsidTr="00A30789">
        <w:tblPrEx>
          <w:jc w:val="left"/>
        </w:tblPrEx>
        <w:tc>
          <w:tcPr>
            <w:tcW w:w="5807" w:type="dxa"/>
            <w:gridSpan w:val="4"/>
          </w:tcPr>
          <w:p w14:paraId="29FD2D25" w14:textId="77777777" w:rsidR="00A30789" w:rsidRPr="001D5F2A" w:rsidRDefault="00A30789" w:rsidP="00A30789">
            <w:pPr>
              <w:rPr>
                <w:rFonts w:asciiTheme="minorEastAsia" w:hAnsiTheme="minorEastAsia"/>
                <w:szCs w:val="21"/>
              </w:rPr>
            </w:pPr>
            <w:r w:rsidRPr="001D5F2A">
              <w:rPr>
                <w:rFonts w:asciiTheme="minorEastAsia" w:hAnsiTheme="minorEastAsia" w:hint="eastAsia"/>
                <w:szCs w:val="21"/>
              </w:rPr>
              <w:t>やまぐちしごと応援サイトの登録状況</w:t>
            </w:r>
          </w:p>
        </w:tc>
        <w:tc>
          <w:tcPr>
            <w:tcW w:w="3969" w:type="dxa"/>
            <w:gridSpan w:val="2"/>
          </w:tcPr>
          <w:p w14:paraId="70B9AAB9" w14:textId="77777777" w:rsidR="00A30789" w:rsidRPr="001D5F2A" w:rsidRDefault="007C12F1" w:rsidP="007C12F1">
            <w:pPr>
              <w:jc w:val="center"/>
              <w:rPr>
                <w:rFonts w:asciiTheme="minorEastAsia" w:hAnsiTheme="minorEastAsia"/>
                <w:szCs w:val="21"/>
              </w:rPr>
            </w:pPr>
            <w:r w:rsidRPr="001D5F2A">
              <w:rPr>
                <w:rFonts w:asciiTheme="minorEastAsia" w:hAnsiTheme="minorEastAsia" w:hint="eastAsia"/>
                <w:szCs w:val="21"/>
              </w:rPr>
              <w:t>有</w:t>
            </w:r>
            <w:r w:rsidR="00A30789" w:rsidRPr="001D5F2A">
              <w:rPr>
                <w:rFonts w:asciiTheme="minorEastAsia" w:hAnsiTheme="minorEastAsia" w:hint="eastAsia"/>
                <w:szCs w:val="21"/>
              </w:rPr>
              <w:t xml:space="preserve"> </w:t>
            </w:r>
            <w:r w:rsidRPr="001D5F2A">
              <w:rPr>
                <w:rFonts w:asciiTheme="minorEastAsia" w:hAnsiTheme="minorEastAsia" w:hint="eastAsia"/>
                <w:szCs w:val="21"/>
              </w:rPr>
              <w:t xml:space="preserve">□　　　無 </w:t>
            </w:r>
            <w:r w:rsidR="00A30789" w:rsidRPr="001D5F2A">
              <w:rPr>
                <w:rFonts w:asciiTheme="minorEastAsia" w:hAnsiTheme="minorEastAsia" w:hint="eastAsia"/>
                <w:szCs w:val="21"/>
              </w:rPr>
              <w:t>□</w:t>
            </w:r>
          </w:p>
        </w:tc>
      </w:tr>
    </w:tbl>
    <w:p w14:paraId="6B142604" w14:textId="77777777" w:rsidR="0050385E" w:rsidRPr="001D5F2A" w:rsidRDefault="001351F7" w:rsidP="0018359F">
      <w:pPr>
        <w:rPr>
          <w:rFonts w:asciiTheme="minorEastAsia" w:hAnsiTheme="minorEastAsia"/>
          <w:szCs w:val="21"/>
        </w:rPr>
      </w:pPr>
      <w:r w:rsidRPr="001D5F2A">
        <w:rPr>
          <w:rFonts w:asciiTheme="minorEastAsia" w:hAnsiTheme="minorEastAsia" w:hint="eastAsia"/>
          <w:szCs w:val="21"/>
        </w:rPr>
        <w:t>【取組内容】</w:t>
      </w:r>
    </w:p>
    <w:tbl>
      <w:tblPr>
        <w:tblStyle w:val="a3"/>
        <w:tblW w:w="0" w:type="auto"/>
        <w:jc w:val="center"/>
        <w:tblLook w:val="04A0" w:firstRow="1" w:lastRow="0" w:firstColumn="1" w:lastColumn="0" w:noHBand="0" w:noVBand="1"/>
      </w:tblPr>
      <w:tblGrid>
        <w:gridCol w:w="1413"/>
        <w:gridCol w:w="8329"/>
      </w:tblGrid>
      <w:tr w:rsidR="001D5F2A" w:rsidRPr="001D5F2A" w14:paraId="5E74EC34" w14:textId="77777777" w:rsidTr="001351F7">
        <w:trPr>
          <w:jc w:val="center"/>
        </w:trPr>
        <w:tc>
          <w:tcPr>
            <w:tcW w:w="1413" w:type="dxa"/>
            <w:vAlign w:val="center"/>
          </w:tcPr>
          <w:p w14:paraId="7F034DF4" w14:textId="77777777" w:rsidR="002E4471" w:rsidRPr="001D5F2A" w:rsidRDefault="002E4471" w:rsidP="001351F7">
            <w:pPr>
              <w:jc w:val="center"/>
              <w:rPr>
                <w:rFonts w:asciiTheme="minorEastAsia" w:hAnsiTheme="minorEastAsia"/>
                <w:szCs w:val="21"/>
              </w:rPr>
            </w:pPr>
            <w:r w:rsidRPr="001D5F2A">
              <w:rPr>
                <w:rFonts w:asciiTheme="minorEastAsia" w:hAnsiTheme="minorEastAsia" w:hint="eastAsia"/>
                <w:szCs w:val="21"/>
              </w:rPr>
              <w:t>項</w:t>
            </w:r>
            <w:r w:rsidR="001351F7" w:rsidRPr="001D5F2A">
              <w:rPr>
                <w:rFonts w:asciiTheme="minorEastAsia" w:hAnsiTheme="minorEastAsia" w:hint="eastAsia"/>
                <w:szCs w:val="21"/>
              </w:rPr>
              <w:t xml:space="preserve">　</w:t>
            </w:r>
            <w:r w:rsidRPr="001D5F2A">
              <w:rPr>
                <w:rFonts w:asciiTheme="minorEastAsia" w:hAnsiTheme="minorEastAsia" w:hint="eastAsia"/>
                <w:szCs w:val="21"/>
              </w:rPr>
              <w:t>目</w:t>
            </w:r>
          </w:p>
        </w:tc>
        <w:tc>
          <w:tcPr>
            <w:tcW w:w="8329" w:type="dxa"/>
          </w:tcPr>
          <w:p w14:paraId="3CD27610" w14:textId="77777777" w:rsidR="005725CB" w:rsidRPr="001D5F2A" w:rsidRDefault="005725CB" w:rsidP="005725CB">
            <w:pPr>
              <w:rPr>
                <w:rFonts w:asciiTheme="minorEastAsia" w:hAnsiTheme="minorEastAsia"/>
                <w:sz w:val="18"/>
                <w:szCs w:val="18"/>
              </w:rPr>
            </w:pPr>
            <w:r w:rsidRPr="001D5F2A">
              <w:rPr>
                <w:rFonts w:asciiTheme="minorEastAsia" w:hAnsiTheme="minorEastAsia" w:hint="eastAsia"/>
                <w:sz w:val="18"/>
                <w:szCs w:val="18"/>
              </w:rPr>
              <w:t xml:space="preserve">１ 初任給・賃金の引き上げ　 ２ 奨学金返済支援　 ３ 手当の新設・増額　 ４ 休暇制度の新設　</w:t>
            </w:r>
          </w:p>
          <w:p w14:paraId="7108175B" w14:textId="77777777" w:rsidR="002E4471" w:rsidRPr="001D5F2A" w:rsidRDefault="005725CB" w:rsidP="005725CB">
            <w:pPr>
              <w:rPr>
                <w:rFonts w:asciiTheme="minorEastAsia" w:hAnsiTheme="minorEastAsia"/>
                <w:sz w:val="18"/>
                <w:szCs w:val="18"/>
              </w:rPr>
            </w:pPr>
            <w:r w:rsidRPr="001D5F2A">
              <w:rPr>
                <w:rFonts w:asciiTheme="minorEastAsia" w:hAnsiTheme="minorEastAsia" w:hint="eastAsia"/>
                <w:sz w:val="18"/>
                <w:szCs w:val="18"/>
              </w:rPr>
              <w:t>５ その他の処遇改善・福利厚生の充実（　　　　　　　　　　　　　　　　　　）</w:t>
            </w:r>
          </w:p>
        </w:tc>
      </w:tr>
      <w:tr w:rsidR="001D5F2A" w:rsidRPr="001D5F2A" w14:paraId="73EB3F51" w14:textId="77777777" w:rsidTr="00AA255E">
        <w:trPr>
          <w:jc w:val="center"/>
        </w:trPr>
        <w:tc>
          <w:tcPr>
            <w:tcW w:w="1413" w:type="dxa"/>
            <w:vAlign w:val="center"/>
          </w:tcPr>
          <w:p w14:paraId="46966154" w14:textId="77777777" w:rsidR="002E4471" w:rsidRPr="001D5F2A" w:rsidRDefault="001351F7" w:rsidP="00AA255E">
            <w:pPr>
              <w:jc w:val="center"/>
              <w:rPr>
                <w:rFonts w:asciiTheme="minorEastAsia" w:hAnsiTheme="minorEastAsia"/>
                <w:szCs w:val="21"/>
              </w:rPr>
            </w:pPr>
            <w:r w:rsidRPr="001D5F2A">
              <w:rPr>
                <w:rFonts w:asciiTheme="minorEastAsia" w:hAnsiTheme="minorEastAsia" w:hint="eastAsia"/>
                <w:szCs w:val="21"/>
              </w:rPr>
              <w:t>内　容</w:t>
            </w:r>
          </w:p>
          <w:p w14:paraId="1220B693" w14:textId="77777777" w:rsidR="00AA255E" w:rsidRPr="001D5F2A" w:rsidRDefault="00AA255E" w:rsidP="00AA255E">
            <w:pPr>
              <w:jc w:val="center"/>
              <w:rPr>
                <w:rFonts w:asciiTheme="minorEastAsia" w:hAnsiTheme="minorEastAsia"/>
                <w:sz w:val="18"/>
                <w:szCs w:val="18"/>
              </w:rPr>
            </w:pPr>
            <w:r w:rsidRPr="001D5F2A">
              <w:rPr>
                <w:rFonts w:asciiTheme="minorEastAsia" w:hAnsiTheme="minorEastAsia" w:hint="eastAsia"/>
                <w:sz w:val="18"/>
                <w:szCs w:val="18"/>
              </w:rPr>
              <w:t>（具体的に）</w:t>
            </w:r>
          </w:p>
        </w:tc>
        <w:tc>
          <w:tcPr>
            <w:tcW w:w="8329" w:type="dxa"/>
          </w:tcPr>
          <w:p w14:paraId="0C08DDD4" w14:textId="77777777" w:rsidR="00AA255E" w:rsidRPr="001D5F2A" w:rsidRDefault="00AA255E" w:rsidP="0018359F">
            <w:pPr>
              <w:rPr>
                <w:rFonts w:asciiTheme="minorEastAsia" w:hAnsiTheme="minorEastAsia"/>
                <w:szCs w:val="21"/>
              </w:rPr>
            </w:pPr>
          </w:p>
          <w:p w14:paraId="4B32B8E0" w14:textId="77777777" w:rsidR="00FF02D7" w:rsidRPr="001D5F2A" w:rsidRDefault="00FF02D7" w:rsidP="0018359F">
            <w:pPr>
              <w:rPr>
                <w:rFonts w:asciiTheme="minorEastAsia" w:hAnsiTheme="minorEastAsia"/>
                <w:szCs w:val="21"/>
              </w:rPr>
            </w:pPr>
          </w:p>
        </w:tc>
      </w:tr>
      <w:tr w:rsidR="001D5F2A" w:rsidRPr="001D5F2A" w14:paraId="3522F8DF" w14:textId="77777777" w:rsidTr="001351F7">
        <w:trPr>
          <w:jc w:val="center"/>
        </w:trPr>
        <w:tc>
          <w:tcPr>
            <w:tcW w:w="1413" w:type="dxa"/>
          </w:tcPr>
          <w:p w14:paraId="22E8ED61" w14:textId="77777777" w:rsidR="002E4471" w:rsidRPr="001D5F2A" w:rsidRDefault="001351F7" w:rsidP="001351F7">
            <w:pPr>
              <w:jc w:val="center"/>
              <w:rPr>
                <w:rFonts w:asciiTheme="minorEastAsia" w:hAnsiTheme="minorEastAsia"/>
                <w:szCs w:val="21"/>
              </w:rPr>
            </w:pPr>
            <w:r w:rsidRPr="001D5F2A">
              <w:rPr>
                <w:rFonts w:asciiTheme="minorEastAsia" w:hAnsiTheme="minorEastAsia" w:hint="eastAsia"/>
                <w:szCs w:val="21"/>
              </w:rPr>
              <w:t>開始時期</w:t>
            </w:r>
          </w:p>
        </w:tc>
        <w:tc>
          <w:tcPr>
            <w:tcW w:w="8329" w:type="dxa"/>
          </w:tcPr>
          <w:p w14:paraId="5CE76BE4" w14:textId="77777777" w:rsidR="002E4471" w:rsidRPr="001D5F2A" w:rsidRDefault="002E4471" w:rsidP="0018359F">
            <w:pPr>
              <w:rPr>
                <w:rFonts w:asciiTheme="minorEastAsia" w:hAnsiTheme="minorEastAsia"/>
                <w:szCs w:val="21"/>
              </w:rPr>
            </w:pPr>
          </w:p>
        </w:tc>
      </w:tr>
    </w:tbl>
    <w:p w14:paraId="361AB809" w14:textId="77777777" w:rsidR="004C1F63" w:rsidRDefault="004C1F63">
      <w:pPr>
        <w:widowControl/>
        <w:jc w:val="left"/>
        <w:rPr>
          <w:rFonts w:asciiTheme="minorEastAsia" w:hAnsiTheme="minorEastAsia"/>
          <w:szCs w:val="21"/>
        </w:rPr>
      </w:pPr>
      <w:r>
        <w:rPr>
          <w:rFonts w:asciiTheme="minorEastAsia" w:hAnsiTheme="minorEastAsia"/>
          <w:szCs w:val="21"/>
        </w:rPr>
        <w:br w:type="page"/>
      </w:r>
    </w:p>
    <w:p w14:paraId="56322848" w14:textId="77777777" w:rsidR="004C1F63" w:rsidRPr="004C1F63" w:rsidRDefault="004C1F63" w:rsidP="004C1F63">
      <w:pPr>
        <w:spacing w:line="300" w:lineRule="exact"/>
        <w:rPr>
          <w:rFonts w:ascii="ＭＳ 明朝" w:hAnsi="ＭＳ 明朝" w:cs="ＭＳ Ｐゴシック"/>
          <w:snapToGrid w:val="0"/>
          <w:kern w:val="0"/>
          <w:sz w:val="22"/>
        </w:rPr>
      </w:pPr>
      <w:r w:rsidRPr="004C1F63">
        <w:rPr>
          <w:rFonts w:ascii="ＭＳ 明朝" w:hAnsi="ＭＳ 明朝" w:cs="ＭＳ Ｐゴシック" w:hint="eastAsia"/>
          <w:snapToGrid w:val="0"/>
          <w:kern w:val="0"/>
          <w:sz w:val="22"/>
        </w:rPr>
        <w:lastRenderedPageBreak/>
        <w:t>【補助金該当要件に係る確認事項（□に</w:t>
      </w:r>
      <w:r w:rsidRPr="004C1F63">
        <w:rPr>
          <w:rFonts w:ascii="ＭＳ 明朝" w:hAnsi="ＭＳ 明朝" w:cs="ＭＳ Ｐゴシック"/>
          <w:snapToGrid w:val="0"/>
          <w:kern w:val="0"/>
          <w:sz w:val="22"/>
        </w:rPr>
        <w:t>☑</w:t>
      </w:r>
      <w:r w:rsidRPr="004C1F63">
        <w:rPr>
          <w:rFonts w:ascii="ＭＳ 明朝" w:hAnsi="ＭＳ 明朝" w:cs="ＭＳ Ｐゴシック" w:hint="eastAsia"/>
          <w:snapToGrid w:val="0"/>
          <w:kern w:val="0"/>
          <w:sz w:val="22"/>
        </w:rPr>
        <w:t>を入れて確認ください）】</w:t>
      </w:r>
    </w:p>
    <w:tbl>
      <w:tblPr>
        <w:tblpPr w:leftFromText="142" w:rightFromText="142" w:vertAnchor="page" w:horzAnchor="margin" w:tblpXSpec="center" w:tblpY="1941"/>
        <w:tblW w:w="0" w:type="auto"/>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021"/>
      </w:tblGrid>
      <w:tr w:rsidR="004C1F63" w:rsidRPr="004C1F63" w14:paraId="11F1B6EF" w14:textId="77777777" w:rsidTr="001D3928">
        <w:trPr>
          <w:trHeight w:val="693"/>
        </w:trPr>
        <w:tc>
          <w:tcPr>
            <w:tcW w:w="6091" w:type="dxa"/>
            <w:tcBorders>
              <w:bottom w:val="dashed" w:sz="4" w:space="0" w:color="auto"/>
            </w:tcBorders>
            <w:vAlign w:val="center"/>
          </w:tcPr>
          <w:p w14:paraId="5D404625" w14:textId="77777777" w:rsidR="004C1F63" w:rsidRPr="004C1F63" w:rsidRDefault="004C1F63" w:rsidP="001D3928">
            <w:pPr>
              <w:rPr>
                <w:rFonts w:ascii="游明朝" w:hAnsi="游明朝"/>
                <w:sz w:val="22"/>
              </w:rPr>
            </w:pPr>
            <w:r w:rsidRPr="004C1F63">
              <w:rPr>
                <w:rFonts w:ascii="游明朝" w:hAnsi="游明朝" w:hint="eastAsia"/>
                <w:sz w:val="22"/>
              </w:rPr>
              <w:t xml:space="preserve">市税の滞納の有無　　　　　　　　　　　　　　　　　</w:t>
            </w:r>
          </w:p>
        </w:tc>
        <w:tc>
          <w:tcPr>
            <w:tcW w:w="3021" w:type="dxa"/>
            <w:tcBorders>
              <w:bottom w:val="dashed" w:sz="4" w:space="0" w:color="auto"/>
            </w:tcBorders>
            <w:vAlign w:val="center"/>
          </w:tcPr>
          <w:p w14:paraId="05CFDA2D" w14:textId="77777777" w:rsidR="004C1F63" w:rsidRPr="004C1F63" w:rsidRDefault="00000000" w:rsidP="001D3928">
            <w:pPr>
              <w:jc w:val="center"/>
              <w:rPr>
                <w:rFonts w:ascii="游明朝" w:hAnsi="游明朝"/>
                <w:sz w:val="22"/>
              </w:rPr>
            </w:pPr>
            <w:sdt>
              <w:sdtPr>
                <w:rPr>
                  <w:rFonts w:eastAsia="ＭＳ ゴシック" w:hint="eastAsia"/>
                </w:rPr>
                <w:id w:val="742459411"/>
                <w14:checkbox>
                  <w14:checked w14:val="0"/>
                  <w14:checkedState w14:val="0052" w14:font="Wingdings 2"/>
                  <w14:uncheckedState w14:val="2610" w14:font="ＭＳ ゴシック"/>
                </w14:checkbox>
              </w:sdtPr>
              <w:sdtContent>
                <w:r w:rsidR="004C1F63" w:rsidRPr="004C1F63">
                  <w:rPr>
                    <w:rFonts w:ascii="ＭＳ ゴシック" w:eastAsia="ＭＳ ゴシック" w:hAnsi="ＭＳ ゴシック" w:hint="eastAsia"/>
                  </w:rPr>
                  <w:t>☐</w:t>
                </w:r>
              </w:sdtContent>
            </w:sdt>
            <w:r w:rsidR="004C1F63" w:rsidRPr="004C1F63">
              <w:rPr>
                <w:rFonts w:ascii="游明朝" w:hAnsi="游明朝" w:hint="eastAsia"/>
                <w:sz w:val="22"/>
              </w:rPr>
              <w:t xml:space="preserve">有　　　</w:t>
            </w:r>
            <w:sdt>
              <w:sdtPr>
                <w:rPr>
                  <w:rFonts w:ascii="游明朝" w:hAnsi="游明朝" w:hint="eastAsia"/>
                  <w:sz w:val="22"/>
                </w:rPr>
                <w:id w:val="1095286804"/>
                <w14:checkbox>
                  <w14:checked w14:val="0"/>
                  <w14:checkedState w14:val="0052" w14:font="Wingdings 2"/>
                  <w14:uncheckedState w14:val="2610" w14:font="ＭＳ ゴシック"/>
                </w14:checkbox>
              </w:sdtPr>
              <w:sdtContent>
                <w:r w:rsidR="004C1F63" w:rsidRPr="004C1F63">
                  <w:rPr>
                    <w:rFonts w:ascii="ＭＳ ゴシック" w:eastAsia="ＭＳ ゴシック" w:hAnsi="ＭＳ ゴシック" w:hint="eastAsia"/>
                    <w:sz w:val="22"/>
                  </w:rPr>
                  <w:t>☐</w:t>
                </w:r>
              </w:sdtContent>
            </w:sdt>
            <w:r w:rsidR="004C1F63" w:rsidRPr="004C1F63">
              <w:rPr>
                <w:rFonts w:ascii="游明朝" w:hAnsi="游明朝" w:hint="eastAsia"/>
                <w:sz w:val="22"/>
              </w:rPr>
              <w:t>無</w:t>
            </w:r>
          </w:p>
        </w:tc>
      </w:tr>
      <w:tr w:rsidR="004C1F63" w:rsidRPr="004C1F63" w14:paraId="7A5F46A0" w14:textId="77777777" w:rsidTr="001D3928">
        <w:trPr>
          <w:trHeight w:val="985"/>
        </w:trPr>
        <w:tc>
          <w:tcPr>
            <w:tcW w:w="6091" w:type="dxa"/>
            <w:tcBorders>
              <w:top w:val="dashed" w:sz="4" w:space="0" w:color="auto"/>
            </w:tcBorders>
            <w:vAlign w:val="center"/>
          </w:tcPr>
          <w:p w14:paraId="0103A65A" w14:textId="77777777" w:rsidR="004C1F63" w:rsidRPr="004C1F63" w:rsidRDefault="004C1F63" w:rsidP="001D3928">
            <w:pPr>
              <w:rPr>
                <w:rFonts w:ascii="游明朝" w:hAnsi="游明朝"/>
                <w:sz w:val="22"/>
              </w:rPr>
            </w:pPr>
            <w:r w:rsidRPr="004C1F63">
              <w:rPr>
                <w:rFonts w:ascii="游明朝" w:hAnsi="游明朝" w:hint="eastAsia"/>
                <w:sz w:val="22"/>
              </w:rPr>
              <w:t>市税の調査について担当課で確認することに</w:t>
            </w:r>
          </w:p>
          <w:p w14:paraId="04116EAA" w14:textId="77777777" w:rsidR="004C1F63" w:rsidRPr="004C1F63" w:rsidRDefault="004C1F63" w:rsidP="001D3928">
            <w:pPr>
              <w:spacing w:line="240" w:lineRule="exact"/>
              <w:ind w:left="1000" w:hangingChars="500" w:hanging="1000"/>
              <w:rPr>
                <w:rFonts w:ascii="游明朝" w:hAnsi="游明朝"/>
                <w:sz w:val="20"/>
                <w:szCs w:val="20"/>
              </w:rPr>
            </w:pPr>
            <w:r w:rsidRPr="004C1F63">
              <w:rPr>
                <w:rFonts w:ascii="游明朝" w:hAnsi="游明朝" w:hint="eastAsia"/>
                <w:sz w:val="20"/>
                <w:szCs w:val="20"/>
              </w:rPr>
              <w:t>使用目的：補助金の交付申請に伴う事業主の市税の滞納が無いことを確認するため</w:t>
            </w:r>
          </w:p>
        </w:tc>
        <w:tc>
          <w:tcPr>
            <w:tcW w:w="3021" w:type="dxa"/>
            <w:tcBorders>
              <w:top w:val="dashed" w:sz="4" w:space="0" w:color="auto"/>
            </w:tcBorders>
            <w:vAlign w:val="center"/>
          </w:tcPr>
          <w:p w14:paraId="2BCF2A6E" w14:textId="77777777" w:rsidR="004C1F63" w:rsidRPr="004C1F63" w:rsidRDefault="00000000" w:rsidP="001D3928">
            <w:pPr>
              <w:jc w:val="center"/>
              <w:rPr>
                <w:rFonts w:ascii="游明朝" w:hAnsi="游明朝"/>
                <w:sz w:val="22"/>
              </w:rPr>
            </w:pPr>
            <w:sdt>
              <w:sdtPr>
                <w:rPr>
                  <w:rFonts w:ascii="游明朝" w:hAnsi="游明朝"/>
                  <w:sz w:val="22"/>
                </w:rPr>
                <w:id w:val="-240726799"/>
                <w14:checkbox>
                  <w14:checked w14:val="0"/>
                  <w14:checkedState w14:val="0052" w14:font="Wingdings 2"/>
                  <w14:uncheckedState w14:val="2610" w14:font="ＭＳ ゴシック"/>
                </w14:checkbox>
              </w:sdtPr>
              <w:sdtContent>
                <w:r w:rsidR="004C1F63" w:rsidRPr="004C1F63">
                  <w:rPr>
                    <w:rFonts w:ascii="ＭＳ ゴシック" w:eastAsia="ＭＳ ゴシック" w:hAnsi="ＭＳ ゴシック" w:hint="eastAsia"/>
                    <w:sz w:val="22"/>
                  </w:rPr>
                  <w:t>☐</w:t>
                </w:r>
              </w:sdtContent>
            </w:sdt>
            <w:r w:rsidR="004C1F63" w:rsidRPr="004C1F63">
              <w:rPr>
                <w:rFonts w:ascii="游明朝" w:hAnsi="游明朝" w:hint="eastAsia"/>
                <w:sz w:val="22"/>
              </w:rPr>
              <w:t xml:space="preserve">同意します　　</w:t>
            </w:r>
          </w:p>
          <w:p w14:paraId="459B858D" w14:textId="77777777" w:rsidR="004C1F63" w:rsidRPr="004C1F63" w:rsidRDefault="004C1F63" w:rsidP="001D3928">
            <w:pPr>
              <w:jc w:val="center"/>
              <w:rPr>
                <w:rFonts w:ascii="游明朝" w:hAnsi="游明朝"/>
                <w:sz w:val="22"/>
              </w:rPr>
            </w:pPr>
            <w:r w:rsidRPr="004C1F63">
              <w:rPr>
                <w:rFonts w:ascii="游明朝" w:hAnsi="游明朝" w:hint="eastAsia"/>
                <w:sz w:val="22"/>
              </w:rPr>
              <w:t xml:space="preserve">　</w:t>
            </w:r>
            <w:sdt>
              <w:sdtPr>
                <w:rPr>
                  <w:rFonts w:ascii="游明朝" w:hAnsi="游明朝" w:hint="eastAsia"/>
                  <w:sz w:val="22"/>
                </w:rPr>
                <w:id w:val="1448123218"/>
                <w14:checkbox>
                  <w14:checked w14:val="0"/>
                  <w14:checkedState w14:val="0052" w14:font="Wingdings 2"/>
                  <w14:uncheckedState w14:val="2610" w14:font="ＭＳ ゴシック"/>
                </w14:checkbox>
              </w:sdtPr>
              <w:sdtContent>
                <w:r w:rsidRPr="004C1F63">
                  <w:rPr>
                    <w:rFonts w:ascii="ＭＳ ゴシック" w:eastAsia="ＭＳ ゴシック" w:hAnsi="ＭＳ ゴシック" w:hint="eastAsia"/>
                    <w:sz w:val="22"/>
                  </w:rPr>
                  <w:t>☐</w:t>
                </w:r>
              </w:sdtContent>
            </w:sdt>
            <w:r w:rsidRPr="004C1F63">
              <w:rPr>
                <w:rFonts w:ascii="游明朝" w:hAnsi="游明朝" w:hint="eastAsia"/>
                <w:sz w:val="22"/>
              </w:rPr>
              <w:t>同意しません</w:t>
            </w:r>
          </w:p>
        </w:tc>
      </w:tr>
      <w:tr w:rsidR="004C1F63" w:rsidRPr="004C1F63" w14:paraId="26ACB629" w14:textId="77777777" w:rsidTr="001D3928">
        <w:trPr>
          <w:trHeight w:val="663"/>
        </w:trPr>
        <w:tc>
          <w:tcPr>
            <w:tcW w:w="6091" w:type="dxa"/>
            <w:vAlign w:val="center"/>
          </w:tcPr>
          <w:p w14:paraId="34256CE6" w14:textId="77777777" w:rsidR="004C1F63" w:rsidRPr="004C1F63" w:rsidRDefault="004C1F63" w:rsidP="001D3928">
            <w:pPr>
              <w:jc w:val="left"/>
              <w:rPr>
                <w:rFonts w:ascii="游明朝" w:hAnsi="游明朝"/>
                <w:sz w:val="22"/>
              </w:rPr>
            </w:pPr>
            <w:r w:rsidRPr="004C1F63">
              <w:rPr>
                <w:rFonts w:ascii="游明朝" w:hAnsi="游明朝" w:hint="eastAsia"/>
                <w:sz w:val="22"/>
              </w:rPr>
              <w:t>暴力団関係事業主又は役員の該当の有無</w:t>
            </w:r>
          </w:p>
        </w:tc>
        <w:tc>
          <w:tcPr>
            <w:tcW w:w="3021" w:type="dxa"/>
            <w:vAlign w:val="center"/>
          </w:tcPr>
          <w:p w14:paraId="1ACF884D" w14:textId="77777777" w:rsidR="004C1F63" w:rsidRPr="004C1F63" w:rsidRDefault="004C1F63" w:rsidP="001D3928">
            <w:pPr>
              <w:spacing w:line="260" w:lineRule="exact"/>
              <w:jc w:val="center"/>
              <w:rPr>
                <w:rFonts w:ascii="游明朝" w:hAnsi="游明朝"/>
                <w:sz w:val="22"/>
              </w:rPr>
            </w:pPr>
            <w:r w:rsidRPr="004C1F63">
              <w:rPr>
                <w:noProof/>
              </w:rPr>
              <mc:AlternateContent>
                <mc:Choice Requires="wps">
                  <w:drawing>
                    <wp:anchor distT="45720" distB="45720" distL="114300" distR="114300" simplePos="0" relativeHeight="251662336" behindDoc="0" locked="0" layoutInCell="1" allowOverlap="1" wp14:anchorId="171F06AB" wp14:editId="1C4F83D9">
                      <wp:simplePos x="0" y="0"/>
                      <wp:positionH relativeFrom="column">
                        <wp:posOffset>1374775</wp:posOffset>
                      </wp:positionH>
                      <wp:positionV relativeFrom="paragraph">
                        <wp:posOffset>-612140</wp:posOffset>
                      </wp:positionV>
                      <wp:extent cx="361950" cy="276225"/>
                      <wp:effectExtent l="0" t="0" r="0" b="0"/>
                      <wp:wrapNone/>
                      <wp:docPr id="12817296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14:paraId="771C4032" w14:textId="77777777" w:rsidR="004C1F63" w:rsidRPr="004C1F63" w:rsidRDefault="004C1F63" w:rsidP="004C1F63">
                                  <w:pPr>
                                    <w:rPr>
                                      <w:sz w:val="16"/>
                                      <w:szCs w:val="16"/>
                                    </w:rPr>
                                  </w:pPr>
                                  <w:r w:rsidRPr="004C1F63">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06AB" id="_x0000_t202" coordsize="21600,21600" o:spt="202" path="m,l,21600r21600,l21600,xe">
                      <v:stroke joinstyle="miter"/>
                      <v:path gradientshapeok="t" o:connecttype="rect"/>
                    </v:shapetype>
                    <v:shape id="テキスト ボックス 1" o:spid="_x0000_s1026" type="#_x0000_t202" style="position:absolute;left:0;text-align:left;margin-left:108.25pt;margin-top:-48.2pt;width:28.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" filled="f" stroked="f">
                      <v:textbox>
                        <w:txbxContent>
                          <w:p w14:paraId="771C4032" w14:textId="77777777" w:rsidR="004C1F63" w:rsidRPr="004C1F63" w:rsidRDefault="004C1F63" w:rsidP="004C1F63">
                            <w:pPr>
                              <w:rPr>
                                <w:sz w:val="16"/>
                                <w:szCs w:val="16"/>
                              </w:rPr>
                            </w:pPr>
                            <w:r w:rsidRPr="004C1F63">
                              <w:rPr>
                                <w:rFonts w:hint="eastAsia"/>
                                <w:sz w:val="16"/>
                                <w:szCs w:val="16"/>
                              </w:rPr>
                              <w:t>※</w:t>
                            </w:r>
                          </w:p>
                        </w:txbxContent>
                      </v:textbox>
                    </v:shape>
                  </w:pict>
                </mc:Fallback>
              </mc:AlternateContent>
            </w:r>
            <w:sdt>
              <w:sdtPr>
                <w:rPr>
                  <w:rFonts w:eastAsia="ＭＳ ゴシック" w:hint="eastAsia"/>
                </w:rPr>
                <w:id w:val="1316768376"/>
                <w14:checkbox>
                  <w14:checked w14:val="0"/>
                  <w14:checkedState w14:val="0052" w14:font="Wingdings 2"/>
                  <w14:uncheckedState w14:val="2610" w14:font="ＭＳ ゴシック"/>
                </w14:checkbox>
              </w:sdtPr>
              <w:sdtContent>
                <w:r w:rsidRPr="004C1F63">
                  <w:rPr>
                    <w:rFonts w:ascii="ＭＳ ゴシック" w:eastAsia="ＭＳ ゴシック" w:hAnsi="ＭＳ ゴシック" w:hint="eastAsia"/>
                  </w:rPr>
                  <w:t>☐</w:t>
                </w:r>
              </w:sdtContent>
            </w:sdt>
            <w:r w:rsidRPr="004C1F63">
              <w:rPr>
                <w:rFonts w:ascii="游明朝" w:hAnsi="游明朝" w:hint="eastAsia"/>
                <w:sz w:val="22"/>
              </w:rPr>
              <w:t xml:space="preserve">有　　　</w:t>
            </w:r>
            <w:sdt>
              <w:sdtPr>
                <w:rPr>
                  <w:rFonts w:ascii="游明朝" w:hAnsi="游明朝" w:hint="eastAsia"/>
                  <w:sz w:val="22"/>
                </w:rPr>
                <w:id w:val="891998559"/>
                <w14:checkbox>
                  <w14:checked w14:val="0"/>
                  <w14:checkedState w14:val="0052" w14:font="Wingdings 2"/>
                  <w14:uncheckedState w14:val="2610" w14:font="ＭＳ ゴシック"/>
                </w14:checkbox>
              </w:sdtPr>
              <w:sdtContent>
                <w:r w:rsidRPr="004C1F63">
                  <w:rPr>
                    <w:rFonts w:ascii="ＭＳ ゴシック" w:eastAsia="ＭＳ ゴシック" w:hAnsi="ＭＳ ゴシック" w:hint="eastAsia"/>
                    <w:sz w:val="22"/>
                  </w:rPr>
                  <w:t>☐</w:t>
                </w:r>
              </w:sdtContent>
            </w:sdt>
            <w:r w:rsidRPr="004C1F63">
              <w:rPr>
                <w:rFonts w:ascii="游明朝" w:hAnsi="游明朝" w:hint="eastAsia"/>
                <w:sz w:val="22"/>
              </w:rPr>
              <w:t>無</w:t>
            </w:r>
          </w:p>
        </w:tc>
      </w:tr>
      <w:tr w:rsidR="004C1F63" w:rsidRPr="004C1F63" w14:paraId="1A112C11" w14:textId="77777777" w:rsidTr="001D3928">
        <w:trPr>
          <w:trHeight w:val="70"/>
        </w:trPr>
        <w:tc>
          <w:tcPr>
            <w:tcW w:w="6091" w:type="dxa"/>
            <w:tcBorders>
              <w:bottom w:val="single" w:sz="4" w:space="0" w:color="auto"/>
            </w:tcBorders>
            <w:vAlign w:val="center"/>
          </w:tcPr>
          <w:p w14:paraId="4AD5019C" w14:textId="77777777" w:rsidR="004C1F63" w:rsidRPr="004C1F63" w:rsidRDefault="004C1F63" w:rsidP="001D3928">
            <w:pPr>
              <w:spacing w:line="340" w:lineRule="exact"/>
              <w:jc w:val="left"/>
              <w:rPr>
                <w:rFonts w:ascii="游明朝" w:hAnsi="游明朝"/>
                <w:sz w:val="22"/>
              </w:rPr>
            </w:pPr>
            <w:r w:rsidRPr="004C1F63">
              <w:rPr>
                <w:noProof/>
              </w:rPr>
              <mc:AlternateContent>
                <mc:Choice Requires="wps">
                  <w:drawing>
                    <wp:anchor distT="45720" distB="45720" distL="114300" distR="114300" simplePos="0" relativeHeight="251661312" behindDoc="0" locked="0" layoutInCell="1" allowOverlap="1" wp14:anchorId="3181D860" wp14:editId="5D56ABB9">
                      <wp:simplePos x="0" y="0"/>
                      <wp:positionH relativeFrom="column">
                        <wp:posOffset>-107315</wp:posOffset>
                      </wp:positionH>
                      <wp:positionV relativeFrom="paragraph">
                        <wp:posOffset>352425</wp:posOffset>
                      </wp:positionV>
                      <wp:extent cx="5451475" cy="367030"/>
                      <wp:effectExtent l="0" t="0" r="0" b="0"/>
                      <wp:wrapNone/>
                      <wp:docPr id="311763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D4F0" w14:textId="77777777" w:rsidR="004C1F63" w:rsidRPr="004C1F63" w:rsidRDefault="004C1F63" w:rsidP="004C1F63">
                                  <w:pPr>
                                    <w:rPr>
                                      <w:sz w:val="18"/>
                                      <w:szCs w:val="18"/>
                                    </w:rPr>
                                  </w:pPr>
                                  <w:r w:rsidRPr="004C1F63">
                                    <w:rPr>
                                      <w:rFonts w:hint="eastAsia"/>
                                      <w:sz w:val="18"/>
                                      <w:szCs w:val="18"/>
                                    </w:rPr>
                                    <w:t>※同意しない場合は「市税の滞納の無いことの証明」をご提出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81D860" id="テキスト ボックス 2" o:spid="_x0000_s1027" type="#_x0000_t202" style="position:absolute;margin-left:-8.45pt;margin-top:27.75pt;width:429.25pt;height:2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" filled="f" stroked="f">
                      <v:textbox style="mso-fit-shape-to-text:t">
                        <w:txbxContent>
                          <w:p w14:paraId="1C10D4F0" w14:textId="77777777" w:rsidR="004C1F63" w:rsidRPr="004C1F63" w:rsidRDefault="004C1F63" w:rsidP="004C1F63">
                            <w:pPr>
                              <w:rPr>
                                <w:sz w:val="18"/>
                                <w:szCs w:val="18"/>
                              </w:rPr>
                            </w:pPr>
                            <w:r w:rsidRPr="004C1F63">
                              <w:rPr>
                                <w:rFonts w:hint="eastAsia"/>
                                <w:sz w:val="18"/>
                                <w:szCs w:val="18"/>
                              </w:rPr>
                              <w:t>※同意しない場合は「市税の滞納の無いことの証明」をご提出ください。</w:t>
                            </w:r>
                          </w:p>
                        </w:txbxContent>
                      </v:textbox>
                    </v:shape>
                  </w:pict>
                </mc:Fallback>
              </mc:AlternateContent>
            </w:r>
            <w:r w:rsidRPr="004C1F63">
              <w:rPr>
                <w:rFonts w:ascii="游明朝" w:hAnsi="游明朝" w:hint="eastAsia"/>
                <w:sz w:val="22"/>
              </w:rPr>
              <w:t>対象経費に対する国・県・市及びこれらに準じる団体からの補助又は助成の有無</w:t>
            </w:r>
          </w:p>
        </w:tc>
        <w:tc>
          <w:tcPr>
            <w:tcW w:w="3021" w:type="dxa"/>
            <w:tcBorders>
              <w:bottom w:val="single" w:sz="4" w:space="0" w:color="auto"/>
            </w:tcBorders>
            <w:vAlign w:val="center"/>
          </w:tcPr>
          <w:p w14:paraId="68AB98C8" w14:textId="77777777" w:rsidR="004C1F63" w:rsidRPr="004C1F63" w:rsidRDefault="00000000" w:rsidP="001D3928">
            <w:pPr>
              <w:jc w:val="center"/>
              <w:rPr>
                <w:rFonts w:ascii="游明朝" w:hAnsi="游明朝"/>
                <w:sz w:val="22"/>
              </w:rPr>
            </w:pPr>
            <w:sdt>
              <w:sdtPr>
                <w:rPr>
                  <w:rFonts w:eastAsia="ＭＳ ゴシック" w:hint="eastAsia"/>
                </w:rPr>
                <w:id w:val="1377975309"/>
                <w14:checkbox>
                  <w14:checked w14:val="0"/>
                  <w14:checkedState w14:val="0052" w14:font="Wingdings 2"/>
                  <w14:uncheckedState w14:val="2610" w14:font="ＭＳ ゴシック"/>
                </w14:checkbox>
              </w:sdtPr>
              <w:sdtContent>
                <w:r w:rsidR="004C1F63" w:rsidRPr="004C1F63">
                  <w:rPr>
                    <w:rFonts w:ascii="ＭＳ ゴシック" w:eastAsia="ＭＳ ゴシック" w:hAnsi="ＭＳ ゴシック" w:hint="eastAsia"/>
                  </w:rPr>
                  <w:t>☐</w:t>
                </w:r>
              </w:sdtContent>
            </w:sdt>
            <w:r w:rsidR="004C1F63" w:rsidRPr="004C1F63">
              <w:rPr>
                <w:rFonts w:ascii="游明朝" w:hAnsi="游明朝" w:hint="eastAsia"/>
                <w:sz w:val="22"/>
              </w:rPr>
              <w:t xml:space="preserve">有　　　</w:t>
            </w:r>
            <w:sdt>
              <w:sdtPr>
                <w:rPr>
                  <w:rFonts w:ascii="游明朝" w:hAnsi="游明朝" w:hint="eastAsia"/>
                  <w:sz w:val="22"/>
                </w:rPr>
                <w:id w:val="28779039"/>
                <w14:checkbox>
                  <w14:checked w14:val="0"/>
                  <w14:checkedState w14:val="0052" w14:font="Wingdings 2"/>
                  <w14:uncheckedState w14:val="2610" w14:font="ＭＳ ゴシック"/>
                </w14:checkbox>
              </w:sdtPr>
              <w:sdtContent>
                <w:r w:rsidR="004C1F63" w:rsidRPr="004C1F63">
                  <w:rPr>
                    <w:rFonts w:ascii="ＭＳ ゴシック" w:eastAsia="ＭＳ ゴシック" w:hAnsi="ＭＳ ゴシック" w:hint="eastAsia"/>
                    <w:sz w:val="22"/>
                  </w:rPr>
                  <w:t>☐</w:t>
                </w:r>
              </w:sdtContent>
            </w:sdt>
            <w:r w:rsidR="004C1F63" w:rsidRPr="004C1F63">
              <w:rPr>
                <w:rFonts w:ascii="游明朝" w:hAnsi="游明朝" w:hint="eastAsia"/>
                <w:sz w:val="22"/>
              </w:rPr>
              <w:t xml:space="preserve">無　</w:t>
            </w:r>
          </w:p>
        </w:tc>
      </w:tr>
    </w:tbl>
    <w:p w14:paraId="1FD441DF" w14:textId="77777777" w:rsidR="004C1F63" w:rsidRPr="004C1F63" w:rsidRDefault="004C1F63" w:rsidP="004C1F63">
      <w:pPr>
        <w:ind w:left="210" w:hangingChars="100" w:hanging="210"/>
        <w:rPr>
          <w:rFonts w:asciiTheme="minorEastAsia" w:hAnsiTheme="minorEastAsia"/>
          <w:szCs w:val="21"/>
        </w:rPr>
      </w:pPr>
    </w:p>
    <w:p w14:paraId="2CEFDC9B" w14:textId="77777777" w:rsidR="004C1F63" w:rsidRPr="004C1F63" w:rsidRDefault="004C1F63" w:rsidP="004C1F63">
      <w:pPr>
        <w:ind w:left="210" w:hangingChars="100" w:hanging="210"/>
        <w:rPr>
          <w:rFonts w:asciiTheme="minorEastAsia" w:hAnsiTheme="minorEastAsia"/>
          <w:szCs w:val="21"/>
        </w:rPr>
      </w:pPr>
    </w:p>
    <w:p w14:paraId="08EF02EC" w14:textId="77777777" w:rsidR="004C1F63" w:rsidRPr="004C1F63" w:rsidRDefault="004C1F63" w:rsidP="004C1F63">
      <w:pPr>
        <w:ind w:leftChars="100" w:left="210"/>
        <w:rPr>
          <w:rFonts w:asciiTheme="minorEastAsia" w:hAnsiTheme="minorEastAsia"/>
          <w:szCs w:val="21"/>
        </w:rPr>
      </w:pPr>
      <w:r w:rsidRPr="004C1F63">
        <w:rPr>
          <w:rFonts w:asciiTheme="minorEastAsia" w:hAnsiTheme="minorEastAsia" w:hint="eastAsia"/>
          <w:szCs w:val="21"/>
        </w:rPr>
        <w:t>【その他提出書類】</w:t>
      </w:r>
    </w:p>
    <w:p w14:paraId="544FDEB1" w14:textId="77777777" w:rsidR="004C1F63" w:rsidRPr="004C1F63" w:rsidRDefault="004C1F63" w:rsidP="004C1F63">
      <w:pPr>
        <w:ind w:leftChars="100" w:left="210"/>
        <w:rPr>
          <w:rFonts w:asciiTheme="minorEastAsia" w:hAnsiTheme="minorEastAsia"/>
          <w:szCs w:val="21"/>
        </w:rPr>
      </w:pPr>
      <w:r w:rsidRPr="004C1F63">
        <w:rPr>
          <w:rFonts w:asciiTheme="minorEastAsia" w:hAnsiTheme="minorEastAsia" w:hint="eastAsia"/>
          <w:szCs w:val="21"/>
        </w:rPr>
        <w:t>担当者の身分が証明できるもの（名刺等）（個人事業者の場合は、確定申告書の写し又は開業届の写し及び山口市での居住が証明できるもの）</w:t>
      </w:r>
    </w:p>
    <w:p w14:paraId="1708FFAE" w14:textId="187540F3" w:rsidR="004C1F63" w:rsidRDefault="004C1F63">
      <w:pPr>
        <w:widowControl/>
        <w:jc w:val="left"/>
        <w:rPr>
          <w:rFonts w:asciiTheme="minorEastAsia" w:hAnsiTheme="minorEastAsia"/>
          <w:szCs w:val="21"/>
        </w:rPr>
      </w:pPr>
    </w:p>
    <w:sectPr w:rsidR="004C1F63" w:rsidSect="00313E70">
      <w:pgSz w:w="11906" w:h="16838"/>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04BC" w14:textId="77777777" w:rsidR="005F6436" w:rsidRDefault="005F6436" w:rsidP="007711CD">
      <w:r>
        <w:separator/>
      </w:r>
    </w:p>
  </w:endnote>
  <w:endnote w:type="continuationSeparator" w:id="0">
    <w:p w14:paraId="4BC3B756" w14:textId="77777777" w:rsidR="005F6436" w:rsidRDefault="005F6436" w:rsidP="007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56DF" w14:textId="77777777" w:rsidR="005F6436" w:rsidRDefault="005F6436" w:rsidP="007711CD">
      <w:r>
        <w:separator/>
      </w:r>
    </w:p>
  </w:footnote>
  <w:footnote w:type="continuationSeparator" w:id="0">
    <w:p w14:paraId="1A9A98C1" w14:textId="77777777" w:rsidR="005F6436" w:rsidRDefault="005F6436" w:rsidP="0077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6FB9"/>
    <w:multiLevelType w:val="hybridMultilevel"/>
    <w:tmpl w:val="01846554"/>
    <w:lvl w:ilvl="0" w:tplc="2DAEF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B2640A"/>
    <w:multiLevelType w:val="hybridMultilevel"/>
    <w:tmpl w:val="D1DA49FE"/>
    <w:lvl w:ilvl="0" w:tplc="A35A639C">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7457795B"/>
    <w:multiLevelType w:val="hybridMultilevel"/>
    <w:tmpl w:val="3BE2D344"/>
    <w:lvl w:ilvl="0" w:tplc="3B8008CE">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16cid:durableId="747189370">
    <w:abstractNumId w:val="0"/>
  </w:num>
  <w:num w:numId="2" w16cid:durableId="426461305">
    <w:abstractNumId w:val="1"/>
  </w:num>
  <w:num w:numId="3" w16cid:durableId="63596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44"/>
    <w:rsid w:val="00011092"/>
    <w:rsid w:val="000126D1"/>
    <w:rsid w:val="0001284E"/>
    <w:rsid w:val="000234A3"/>
    <w:rsid w:val="000259C6"/>
    <w:rsid w:val="000378AC"/>
    <w:rsid w:val="000476B7"/>
    <w:rsid w:val="00050F77"/>
    <w:rsid w:val="000539D4"/>
    <w:rsid w:val="00054B4E"/>
    <w:rsid w:val="00056C0B"/>
    <w:rsid w:val="0008404D"/>
    <w:rsid w:val="0008546F"/>
    <w:rsid w:val="00086834"/>
    <w:rsid w:val="00087AA8"/>
    <w:rsid w:val="0009152D"/>
    <w:rsid w:val="00097474"/>
    <w:rsid w:val="000A3028"/>
    <w:rsid w:val="000B274F"/>
    <w:rsid w:val="000C0CB4"/>
    <w:rsid w:val="000C102F"/>
    <w:rsid w:val="000C60CB"/>
    <w:rsid w:val="000C789E"/>
    <w:rsid w:val="000D2B42"/>
    <w:rsid w:val="000E75EC"/>
    <w:rsid w:val="000F6D50"/>
    <w:rsid w:val="000F72CC"/>
    <w:rsid w:val="0010076C"/>
    <w:rsid w:val="0010170B"/>
    <w:rsid w:val="001110FC"/>
    <w:rsid w:val="00116D78"/>
    <w:rsid w:val="0012158E"/>
    <w:rsid w:val="00125B3D"/>
    <w:rsid w:val="001351F7"/>
    <w:rsid w:val="001416C6"/>
    <w:rsid w:val="00142256"/>
    <w:rsid w:val="00143C1C"/>
    <w:rsid w:val="001536A8"/>
    <w:rsid w:val="00155103"/>
    <w:rsid w:val="00174137"/>
    <w:rsid w:val="0018359F"/>
    <w:rsid w:val="00195F55"/>
    <w:rsid w:val="00195F8A"/>
    <w:rsid w:val="001A51C9"/>
    <w:rsid w:val="001A56EA"/>
    <w:rsid w:val="001A7378"/>
    <w:rsid w:val="001B2289"/>
    <w:rsid w:val="001B4B81"/>
    <w:rsid w:val="001B66C3"/>
    <w:rsid w:val="001C0055"/>
    <w:rsid w:val="001C44B9"/>
    <w:rsid w:val="001D1FC1"/>
    <w:rsid w:val="001D5F2A"/>
    <w:rsid w:val="001F3D1E"/>
    <w:rsid w:val="002031B9"/>
    <w:rsid w:val="00217261"/>
    <w:rsid w:val="00220082"/>
    <w:rsid w:val="002405A6"/>
    <w:rsid w:val="00242088"/>
    <w:rsid w:val="00247667"/>
    <w:rsid w:val="00255320"/>
    <w:rsid w:val="0025718C"/>
    <w:rsid w:val="00257264"/>
    <w:rsid w:val="00264C5D"/>
    <w:rsid w:val="00264E7D"/>
    <w:rsid w:val="00277F60"/>
    <w:rsid w:val="00285E28"/>
    <w:rsid w:val="002967D6"/>
    <w:rsid w:val="00297C96"/>
    <w:rsid w:val="002A1153"/>
    <w:rsid w:val="002A287F"/>
    <w:rsid w:val="002A2B68"/>
    <w:rsid w:val="002A42B3"/>
    <w:rsid w:val="002A43C3"/>
    <w:rsid w:val="002A7050"/>
    <w:rsid w:val="002B276F"/>
    <w:rsid w:val="002B5AC5"/>
    <w:rsid w:val="002B7A64"/>
    <w:rsid w:val="002C50C5"/>
    <w:rsid w:val="002C7D99"/>
    <w:rsid w:val="002D1276"/>
    <w:rsid w:val="002D1FF9"/>
    <w:rsid w:val="002D63E7"/>
    <w:rsid w:val="002E0DAE"/>
    <w:rsid w:val="002E171F"/>
    <w:rsid w:val="002E4471"/>
    <w:rsid w:val="002E62E2"/>
    <w:rsid w:val="002E6D05"/>
    <w:rsid w:val="002F26F7"/>
    <w:rsid w:val="00305C88"/>
    <w:rsid w:val="00312361"/>
    <w:rsid w:val="00312F85"/>
    <w:rsid w:val="00313E70"/>
    <w:rsid w:val="00316AA3"/>
    <w:rsid w:val="00321B54"/>
    <w:rsid w:val="00323710"/>
    <w:rsid w:val="00327F3E"/>
    <w:rsid w:val="00340AE0"/>
    <w:rsid w:val="003520C5"/>
    <w:rsid w:val="00376959"/>
    <w:rsid w:val="00382A7E"/>
    <w:rsid w:val="003976A6"/>
    <w:rsid w:val="003A2644"/>
    <w:rsid w:val="003A283D"/>
    <w:rsid w:val="003A5A21"/>
    <w:rsid w:val="003B4BBD"/>
    <w:rsid w:val="003C18F6"/>
    <w:rsid w:val="003D03F6"/>
    <w:rsid w:val="003D473C"/>
    <w:rsid w:val="003D67F2"/>
    <w:rsid w:val="003E3E4E"/>
    <w:rsid w:val="003F570B"/>
    <w:rsid w:val="00405923"/>
    <w:rsid w:val="0040621F"/>
    <w:rsid w:val="00411889"/>
    <w:rsid w:val="00412C9C"/>
    <w:rsid w:val="00423B95"/>
    <w:rsid w:val="00427215"/>
    <w:rsid w:val="0043230B"/>
    <w:rsid w:val="0044391C"/>
    <w:rsid w:val="004465D1"/>
    <w:rsid w:val="004611B9"/>
    <w:rsid w:val="00461D2A"/>
    <w:rsid w:val="00462CD5"/>
    <w:rsid w:val="00462D47"/>
    <w:rsid w:val="00485778"/>
    <w:rsid w:val="00486DB9"/>
    <w:rsid w:val="00496983"/>
    <w:rsid w:val="004A0895"/>
    <w:rsid w:val="004B3201"/>
    <w:rsid w:val="004B732D"/>
    <w:rsid w:val="004C1F63"/>
    <w:rsid w:val="004C28A4"/>
    <w:rsid w:val="004C2D1E"/>
    <w:rsid w:val="004D01F2"/>
    <w:rsid w:val="004D125E"/>
    <w:rsid w:val="004D3155"/>
    <w:rsid w:val="004D7511"/>
    <w:rsid w:val="004E6F59"/>
    <w:rsid w:val="004E6FC4"/>
    <w:rsid w:val="004F2D7A"/>
    <w:rsid w:val="004F62E0"/>
    <w:rsid w:val="004F64AF"/>
    <w:rsid w:val="004F710F"/>
    <w:rsid w:val="005005CA"/>
    <w:rsid w:val="00503055"/>
    <w:rsid w:val="0050385E"/>
    <w:rsid w:val="005074DD"/>
    <w:rsid w:val="0051124B"/>
    <w:rsid w:val="005131D0"/>
    <w:rsid w:val="005179B1"/>
    <w:rsid w:val="0053005E"/>
    <w:rsid w:val="00533682"/>
    <w:rsid w:val="0054181D"/>
    <w:rsid w:val="005467E5"/>
    <w:rsid w:val="00554977"/>
    <w:rsid w:val="005631FB"/>
    <w:rsid w:val="0056725C"/>
    <w:rsid w:val="005725CB"/>
    <w:rsid w:val="005A5702"/>
    <w:rsid w:val="005B217C"/>
    <w:rsid w:val="005B64B9"/>
    <w:rsid w:val="005C482E"/>
    <w:rsid w:val="005C6154"/>
    <w:rsid w:val="005E27D4"/>
    <w:rsid w:val="005F6436"/>
    <w:rsid w:val="0061132E"/>
    <w:rsid w:val="00620E74"/>
    <w:rsid w:val="00622B44"/>
    <w:rsid w:val="0062343C"/>
    <w:rsid w:val="00626DD9"/>
    <w:rsid w:val="006551AC"/>
    <w:rsid w:val="00656D8B"/>
    <w:rsid w:val="006574CD"/>
    <w:rsid w:val="006768A9"/>
    <w:rsid w:val="00676C6B"/>
    <w:rsid w:val="0068356F"/>
    <w:rsid w:val="00693775"/>
    <w:rsid w:val="00696D60"/>
    <w:rsid w:val="00697C98"/>
    <w:rsid w:val="006A0083"/>
    <w:rsid w:val="006A5BB8"/>
    <w:rsid w:val="006B0425"/>
    <w:rsid w:val="006C07A7"/>
    <w:rsid w:val="006C60F6"/>
    <w:rsid w:val="006E66A2"/>
    <w:rsid w:val="006F0AF2"/>
    <w:rsid w:val="006F32B5"/>
    <w:rsid w:val="006F35D6"/>
    <w:rsid w:val="00706976"/>
    <w:rsid w:val="00726BDE"/>
    <w:rsid w:val="00727C72"/>
    <w:rsid w:val="007341A4"/>
    <w:rsid w:val="00735BE8"/>
    <w:rsid w:val="00750053"/>
    <w:rsid w:val="00750570"/>
    <w:rsid w:val="007608ED"/>
    <w:rsid w:val="00766F31"/>
    <w:rsid w:val="007711CD"/>
    <w:rsid w:val="00771960"/>
    <w:rsid w:val="007737DF"/>
    <w:rsid w:val="00773DE2"/>
    <w:rsid w:val="0078738E"/>
    <w:rsid w:val="007A3966"/>
    <w:rsid w:val="007A4A46"/>
    <w:rsid w:val="007B2CBD"/>
    <w:rsid w:val="007B3033"/>
    <w:rsid w:val="007B790F"/>
    <w:rsid w:val="007C12F1"/>
    <w:rsid w:val="007C3CA4"/>
    <w:rsid w:val="007C6DC2"/>
    <w:rsid w:val="007E254B"/>
    <w:rsid w:val="007E62C3"/>
    <w:rsid w:val="007F60B6"/>
    <w:rsid w:val="008016DC"/>
    <w:rsid w:val="008063BF"/>
    <w:rsid w:val="00806BFB"/>
    <w:rsid w:val="00812CBB"/>
    <w:rsid w:val="00821666"/>
    <w:rsid w:val="00827DD7"/>
    <w:rsid w:val="00843D93"/>
    <w:rsid w:val="00860536"/>
    <w:rsid w:val="008658C2"/>
    <w:rsid w:val="008779EB"/>
    <w:rsid w:val="008943FD"/>
    <w:rsid w:val="008A0012"/>
    <w:rsid w:val="008A1348"/>
    <w:rsid w:val="008A391F"/>
    <w:rsid w:val="008B0C41"/>
    <w:rsid w:val="008B3E6B"/>
    <w:rsid w:val="008C4127"/>
    <w:rsid w:val="008D1294"/>
    <w:rsid w:val="008D6B85"/>
    <w:rsid w:val="008E2FD9"/>
    <w:rsid w:val="008E3381"/>
    <w:rsid w:val="008F44DC"/>
    <w:rsid w:val="00912167"/>
    <w:rsid w:val="00920DB8"/>
    <w:rsid w:val="00923270"/>
    <w:rsid w:val="009267E4"/>
    <w:rsid w:val="00927E82"/>
    <w:rsid w:val="009310CB"/>
    <w:rsid w:val="00931AC5"/>
    <w:rsid w:val="009338DF"/>
    <w:rsid w:val="00934311"/>
    <w:rsid w:val="00934E3A"/>
    <w:rsid w:val="00954B74"/>
    <w:rsid w:val="009566B2"/>
    <w:rsid w:val="009628B7"/>
    <w:rsid w:val="009875F4"/>
    <w:rsid w:val="00990274"/>
    <w:rsid w:val="00992526"/>
    <w:rsid w:val="00996A6C"/>
    <w:rsid w:val="00997B75"/>
    <w:rsid w:val="009A10D9"/>
    <w:rsid w:val="009B273F"/>
    <w:rsid w:val="009B5380"/>
    <w:rsid w:val="009C0D1E"/>
    <w:rsid w:val="009C1133"/>
    <w:rsid w:val="009C2E39"/>
    <w:rsid w:val="009C3653"/>
    <w:rsid w:val="009D18EF"/>
    <w:rsid w:val="009D1CDC"/>
    <w:rsid w:val="009D2377"/>
    <w:rsid w:val="009D3281"/>
    <w:rsid w:val="009D4606"/>
    <w:rsid w:val="009D57B6"/>
    <w:rsid w:val="009E1DD2"/>
    <w:rsid w:val="009E3A3F"/>
    <w:rsid w:val="009F225A"/>
    <w:rsid w:val="009F3FF5"/>
    <w:rsid w:val="009F64A1"/>
    <w:rsid w:val="00A01ECB"/>
    <w:rsid w:val="00A135AB"/>
    <w:rsid w:val="00A1479C"/>
    <w:rsid w:val="00A30789"/>
    <w:rsid w:val="00A34744"/>
    <w:rsid w:val="00A348A9"/>
    <w:rsid w:val="00A3542A"/>
    <w:rsid w:val="00A45290"/>
    <w:rsid w:val="00A45A85"/>
    <w:rsid w:val="00A5795C"/>
    <w:rsid w:val="00A6299B"/>
    <w:rsid w:val="00A64375"/>
    <w:rsid w:val="00A6513D"/>
    <w:rsid w:val="00A65952"/>
    <w:rsid w:val="00A807F5"/>
    <w:rsid w:val="00A83298"/>
    <w:rsid w:val="00A87B3D"/>
    <w:rsid w:val="00A9000B"/>
    <w:rsid w:val="00A920AB"/>
    <w:rsid w:val="00A94B22"/>
    <w:rsid w:val="00A94FBF"/>
    <w:rsid w:val="00AA255E"/>
    <w:rsid w:val="00AA662E"/>
    <w:rsid w:val="00AB2959"/>
    <w:rsid w:val="00AB78FD"/>
    <w:rsid w:val="00AC73BA"/>
    <w:rsid w:val="00AD0927"/>
    <w:rsid w:val="00AD4782"/>
    <w:rsid w:val="00AD702A"/>
    <w:rsid w:val="00AE5132"/>
    <w:rsid w:val="00AE7662"/>
    <w:rsid w:val="00AF0E71"/>
    <w:rsid w:val="00AF1EB7"/>
    <w:rsid w:val="00B0495D"/>
    <w:rsid w:val="00B05C4C"/>
    <w:rsid w:val="00B14AC9"/>
    <w:rsid w:val="00B265AE"/>
    <w:rsid w:val="00B278AF"/>
    <w:rsid w:val="00B3078B"/>
    <w:rsid w:val="00B319AE"/>
    <w:rsid w:val="00B356BD"/>
    <w:rsid w:val="00B3762C"/>
    <w:rsid w:val="00B43AEF"/>
    <w:rsid w:val="00B44BA1"/>
    <w:rsid w:val="00B53710"/>
    <w:rsid w:val="00B53985"/>
    <w:rsid w:val="00B5544F"/>
    <w:rsid w:val="00B6021D"/>
    <w:rsid w:val="00B607D9"/>
    <w:rsid w:val="00B62E97"/>
    <w:rsid w:val="00B64B47"/>
    <w:rsid w:val="00B64C69"/>
    <w:rsid w:val="00B677FE"/>
    <w:rsid w:val="00B73D60"/>
    <w:rsid w:val="00B77B52"/>
    <w:rsid w:val="00B87AA9"/>
    <w:rsid w:val="00B904CE"/>
    <w:rsid w:val="00BA3AAB"/>
    <w:rsid w:val="00BA6EDE"/>
    <w:rsid w:val="00BA7605"/>
    <w:rsid w:val="00BB6011"/>
    <w:rsid w:val="00BC2AD2"/>
    <w:rsid w:val="00BC2CC6"/>
    <w:rsid w:val="00BD1556"/>
    <w:rsid w:val="00BD3279"/>
    <w:rsid w:val="00BD4523"/>
    <w:rsid w:val="00BD4668"/>
    <w:rsid w:val="00BE2EE9"/>
    <w:rsid w:val="00BE455E"/>
    <w:rsid w:val="00BE508E"/>
    <w:rsid w:val="00BE565C"/>
    <w:rsid w:val="00BF0EF5"/>
    <w:rsid w:val="00C014AB"/>
    <w:rsid w:val="00C067E4"/>
    <w:rsid w:val="00C07786"/>
    <w:rsid w:val="00C1431F"/>
    <w:rsid w:val="00C20E03"/>
    <w:rsid w:val="00C26202"/>
    <w:rsid w:val="00C44B74"/>
    <w:rsid w:val="00C67640"/>
    <w:rsid w:val="00C84FC2"/>
    <w:rsid w:val="00C86ED5"/>
    <w:rsid w:val="00C91BE2"/>
    <w:rsid w:val="00C92A4B"/>
    <w:rsid w:val="00C93028"/>
    <w:rsid w:val="00C93EF9"/>
    <w:rsid w:val="00CA1CCB"/>
    <w:rsid w:val="00CB522E"/>
    <w:rsid w:val="00CB7EE7"/>
    <w:rsid w:val="00CC08BF"/>
    <w:rsid w:val="00CC3486"/>
    <w:rsid w:val="00CC371D"/>
    <w:rsid w:val="00CC37D8"/>
    <w:rsid w:val="00CC77C4"/>
    <w:rsid w:val="00CE33D1"/>
    <w:rsid w:val="00CF7D7A"/>
    <w:rsid w:val="00D0203D"/>
    <w:rsid w:val="00D1142E"/>
    <w:rsid w:val="00D16EB6"/>
    <w:rsid w:val="00D17D5B"/>
    <w:rsid w:val="00D20C0E"/>
    <w:rsid w:val="00D223FA"/>
    <w:rsid w:val="00D303D6"/>
    <w:rsid w:val="00D31592"/>
    <w:rsid w:val="00D320AE"/>
    <w:rsid w:val="00D35A2F"/>
    <w:rsid w:val="00D3657B"/>
    <w:rsid w:val="00D451C5"/>
    <w:rsid w:val="00D51B7A"/>
    <w:rsid w:val="00D55218"/>
    <w:rsid w:val="00D55DD0"/>
    <w:rsid w:val="00D6004A"/>
    <w:rsid w:val="00D60D2A"/>
    <w:rsid w:val="00D61EC2"/>
    <w:rsid w:val="00D62AF1"/>
    <w:rsid w:val="00D72316"/>
    <w:rsid w:val="00D7600F"/>
    <w:rsid w:val="00D845AC"/>
    <w:rsid w:val="00D91778"/>
    <w:rsid w:val="00D94857"/>
    <w:rsid w:val="00D95FEB"/>
    <w:rsid w:val="00D9638F"/>
    <w:rsid w:val="00DA3C78"/>
    <w:rsid w:val="00DA5455"/>
    <w:rsid w:val="00DB7551"/>
    <w:rsid w:val="00DC3E8D"/>
    <w:rsid w:val="00DD28EE"/>
    <w:rsid w:val="00DD3221"/>
    <w:rsid w:val="00DE6273"/>
    <w:rsid w:val="00DF0777"/>
    <w:rsid w:val="00DF3522"/>
    <w:rsid w:val="00DF52BA"/>
    <w:rsid w:val="00E00D6F"/>
    <w:rsid w:val="00E13365"/>
    <w:rsid w:val="00E13A96"/>
    <w:rsid w:val="00E216F7"/>
    <w:rsid w:val="00E23AA4"/>
    <w:rsid w:val="00E331A3"/>
    <w:rsid w:val="00E63447"/>
    <w:rsid w:val="00E7538A"/>
    <w:rsid w:val="00E92CA8"/>
    <w:rsid w:val="00E96076"/>
    <w:rsid w:val="00EC10DA"/>
    <w:rsid w:val="00EC11AD"/>
    <w:rsid w:val="00ED0D93"/>
    <w:rsid w:val="00EE3354"/>
    <w:rsid w:val="00EE5D7F"/>
    <w:rsid w:val="00EE6E0B"/>
    <w:rsid w:val="00EF1EA5"/>
    <w:rsid w:val="00EF3177"/>
    <w:rsid w:val="00EF4711"/>
    <w:rsid w:val="00EF74B1"/>
    <w:rsid w:val="00F01910"/>
    <w:rsid w:val="00F13AEC"/>
    <w:rsid w:val="00F1497B"/>
    <w:rsid w:val="00F15CBB"/>
    <w:rsid w:val="00F16F47"/>
    <w:rsid w:val="00F208C4"/>
    <w:rsid w:val="00F223ED"/>
    <w:rsid w:val="00F325FE"/>
    <w:rsid w:val="00F337A9"/>
    <w:rsid w:val="00F46562"/>
    <w:rsid w:val="00F5731F"/>
    <w:rsid w:val="00F63F5C"/>
    <w:rsid w:val="00F67C4D"/>
    <w:rsid w:val="00F709DC"/>
    <w:rsid w:val="00F70CE7"/>
    <w:rsid w:val="00F72CBA"/>
    <w:rsid w:val="00F74AD4"/>
    <w:rsid w:val="00F95861"/>
    <w:rsid w:val="00FA1CD6"/>
    <w:rsid w:val="00FA3543"/>
    <w:rsid w:val="00FA7E3D"/>
    <w:rsid w:val="00FC0613"/>
    <w:rsid w:val="00FC29DB"/>
    <w:rsid w:val="00FE4FF9"/>
    <w:rsid w:val="00FF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2840B"/>
  <w15:docId w15:val="{7FDF4E71-7E37-433D-87EB-CFFC301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9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9DB"/>
    <w:rPr>
      <w:rFonts w:asciiTheme="majorHAnsi" w:eastAsiaTheme="majorEastAsia" w:hAnsiTheme="majorHAnsi" w:cstheme="majorBidi"/>
      <w:sz w:val="18"/>
      <w:szCs w:val="18"/>
    </w:rPr>
  </w:style>
  <w:style w:type="paragraph" w:styleId="a6">
    <w:name w:val="header"/>
    <w:basedOn w:val="a"/>
    <w:link w:val="a7"/>
    <w:uiPriority w:val="99"/>
    <w:unhideWhenUsed/>
    <w:rsid w:val="007711CD"/>
    <w:pPr>
      <w:tabs>
        <w:tab w:val="center" w:pos="4252"/>
        <w:tab w:val="right" w:pos="8504"/>
      </w:tabs>
      <w:snapToGrid w:val="0"/>
    </w:pPr>
  </w:style>
  <w:style w:type="character" w:customStyle="1" w:styleId="a7">
    <w:name w:val="ヘッダー (文字)"/>
    <w:basedOn w:val="a0"/>
    <w:link w:val="a6"/>
    <w:uiPriority w:val="99"/>
    <w:rsid w:val="007711CD"/>
  </w:style>
  <w:style w:type="paragraph" w:styleId="a8">
    <w:name w:val="footer"/>
    <w:basedOn w:val="a"/>
    <w:link w:val="a9"/>
    <w:uiPriority w:val="99"/>
    <w:unhideWhenUsed/>
    <w:rsid w:val="007711CD"/>
    <w:pPr>
      <w:tabs>
        <w:tab w:val="center" w:pos="4252"/>
        <w:tab w:val="right" w:pos="8504"/>
      </w:tabs>
      <w:snapToGrid w:val="0"/>
    </w:pPr>
  </w:style>
  <w:style w:type="character" w:customStyle="1" w:styleId="a9">
    <w:name w:val="フッター (文字)"/>
    <w:basedOn w:val="a0"/>
    <w:link w:val="a8"/>
    <w:uiPriority w:val="99"/>
    <w:rsid w:val="007711CD"/>
  </w:style>
  <w:style w:type="paragraph" w:styleId="aa">
    <w:name w:val="Note Heading"/>
    <w:basedOn w:val="a"/>
    <w:next w:val="a"/>
    <w:link w:val="ab"/>
    <w:uiPriority w:val="99"/>
    <w:unhideWhenUsed/>
    <w:rsid w:val="00EF4711"/>
    <w:pPr>
      <w:jc w:val="center"/>
    </w:pPr>
    <w:rPr>
      <w:rFonts w:asciiTheme="minorEastAsia" w:hAnsiTheme="minorEastAsia"/>
      <w:szCs w:val="21"/>
    </w:rPr>
  </w:style>
  <w:style w:type="character" w:customStyle="1" w:styleId="ab">
    <w:name w:val="記 (文字)"/>
    <w:basedOn w:val="a0"/>
    <w:link w:val="aa"/>
    <w:uiPriority w:val="99"/>
    <w:rsid w:val="00EF4711"/>
    <w:rPr>
      <w:rFonts w:asciiTheme="minorEastAsia" w:hAnsiTheme="minorEastAsia"/>
      <w:szCs w:val="21"/>
    </w:rPr>
  </w:style>
  <w:style w:type="paragraph" w:styleId="ac">
    <w:name w:val="Closing"/>
    <w:basedOn w:val="a"/>
    <w:link w:val="ad"/>
    <w:uiPriority w:val="99"/>
    <w:unhideWhenUsed/>
    <w:rsid w:val="00EF4711"/>
    <w:pPr>
      <w:jc w:val="right"/>
    </w:pPr>
    <w:rPr>
      <w:rFonts w:asciiTheme="minorEastAsia" w:hAnsiTheme="minorEastAsia"/>
      <w:szCs w:val="21"/>
    </w:rPr>
  </w:style>
  <w:style w:type="character" w:customStyle="1" w:styleId="ad">
    <w:name w:val="結語 (文字)"/>
    <w:basedOn w:val="a0"/>
    <w:link w:val="ac"/>
    <w:uiPriority w:val="99"/>
    <w:rsid w:val="00EF4711"/>
    <w:rPr>
      <w:rFonts w:asciiTheme="minorEastAsia" w:hAnsiTheme="minorEastAsia"/>
      <w:szCs w:val="21"/>
    </w:rPr>
  </w:style>
  <w:style w:type="paragraph" w:styleId="ae">
    <w:name w:val="List Paragraph"/>
    <w:basedOn w:val="a"/>
    <w:uiPriority w:val="34"/>
    <w:qFormat/>
    <w:rsid w:val="00B607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3F6F-6CC4-4F59-B5AC-2C92DE99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るさと産業振興課</dc:creator>
  <cp:lastModifiedBy>村田 貴章</cp:lastModifiedBy>
  <cp:revision>10</cp:revision>
  <cp:lastPrinted>2024-03-28T10:39:00Z</cp:lastPrinted>
  <dcterms:created xsi:type="dcterms:W3CDTF">2025-04-24T23:59:00Z</dcterms:created>
  <dcterms:modified xsi:type="dcterms:W3CDTF">2026-03-06T07:31:00Z</dcterms:modified>
</cp:coreProperties>
</file>